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1666077C" w:rsidR="00B84F81" w:rsidRPr="00FC289C" w:rsidRDefault="005E2B90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기반</w:t>
      </w:r>
      <w:proofErr w:type="spellEnd"/>
      <w:r>
        <w:rPr>
          <w:rFonts w:hint="eastAsia"/>
          <w:sz w:val="24"/>
        </w:rPr>
        <w:t xml:space="preserve"> 데이터 보안 전문가 양성 과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기반기술 인프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3F8577D7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5E2B90"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2D7F1444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C16B1E">
        <w:rPr>
          <w:b/>
          <w:sz w:val="36"/>
          <w:szCs w:val="20"/>
        </w:rPr>
        <w:t>8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C16B1E">
        <w:rPr>
          <w:b/>
          <w:sz w:val="36"/>
          <w:szCs w:val="20"/>
        </w:rPr>
        <w:t>8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0BD47655" w:rsidR="0010475B" w:rsidRDefault="005E2B9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데이터</w:t>
      </w:r>
      <w:r w:rsidR="00FC289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보안 전문가</w:t>
      </w:r>
    </w:p>
    <w:p w14:paraId="5B08E35B" w14:textId="620038DA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CA4A6A">
        <w:rPr>
          <w:szCs w:val="20"/>
        </w:rPr>
        <w:t xml:space="preserve"> </w:t>
      </w:r>
      <w:r w:rsidR="00CA4A6A">
        <w:rPr>
          <w:rFonts w:hint="eastAsia"/>
          <w:szCs w:val="20"/>
        </w:rPr>
        <w:t>정지원</w:t>
      </w:r>
      <w:r w:rsidR="00C835C5">
        <w:rPr>
          <w:szCs w:val="20"/>
        </w:rPr>
        <w:br w:type="page"/>
      </w:r>
    </w:p>
    <w:p w14:paraId="1DAC6321" w14:textId="68FB31FA" w:rsidR="00FC289C" w:rsidRDefault="00FC289C" w:rsidP="00C16B1E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07B92AC7" w14:textId="77777777" w:rsidR="00C16B1E" w:rsidRPr="00C16B1E" w:rsidRDefault="00C16B1E" w:rsidP="00C16B1E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6B1E" w14:paraId="4FC03745" w14:textId="77777777" w:rsidTr="00C16B1E">
        <w:tc>
          <w:tcPr>
            <w:tcW w:w="9016" w:type="dxa"/>
            <w:shd w:val="clear" w:color="auto" w:fill="auto"/>
          </w:tcPr>
          <w:p w14:paraId="0C024FE8" w14:textId="62503134" w:rsidR="00C16B1E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="002E012E" w:rsidRPr="002E012E">
              <w:rPr>
                <w:rFonts w:hint="eastAsia"/>
                <w:b/>
                <w:bCs/>
              </w:rPr>
              <w:t>전국 코로나 확진 현황과 그 비율</w:t>
            </w:r>
          </w:p>
        </w:tc>
      </w:tr>
      <w:tr w:rsidR="00C16B1E" w14:paraId="110C7D58" w14:textId="77777777" w:rsidTr="00C16B1E">
        <w:tc>
          <w:tcPr>
            <w:tcW w:w="9016" w:type="dxa"/>
            <w:shd w:val="clear" w:color="auto" w:fill="auto"/>
          </w:tcPr>
          <w:p w14:paraId="0F217184" w14:textId="70325FB1" w:rsidR="00C16B1E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942939" w14:paraId="58D08189" w14:textId="77777777" w:rsidTr="00C16B1E">
        <w:trPr>
          <w:trHeight w:val="11644"/>
        </w:trPr>
        <w:tc>
          <w:tcPr>
            <w:tcW w:w="9016" w:type="dxa"/>
            <w:shd w:val="clear" w:color="auto" w:fill="auto"/>
          </w:tcPr>
          <w:p w14:paraId="657364E5" w14:textId="33F0CF9D" w:rsidR="00942939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0CA420" wp14:editId="6EDD096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5875</wp:posOffset>
                  </wp:positionV>
                  <wp:extent cx="5695950" cy="2763520"/>
                  <wp:effectExtent l="0" t="0" r="0" b="0"/>
                  <wp:wrapNone/>
                  <wp:docPr id="2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280B35" wp14:editId="39A970F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9870</wp:posOffset>
                  </wp:positionV>
                  <wp:extent cx="5695950" cy="2763520"/>
                  <wp:effectExtent l="0" t="0" r="0" b="0"/>
                  <wp:wrapNone/>
                  <wp:docPr id="40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28B06" w14:textId="3E976CD0" w:rsidR="00942939" w:rsidRDefault="00942939" w:rsidP="002E012E">
            <w:pPr>
              <w:widowControl/>
              <w:wordWrap/>
              <w:autoSpaceDE/>
              <w:autoSpaceDN/>
              <w:jc w:val="center"/>
            </w:pPr>
          </w:p>
          <w:p w14:paraId="02E2982D" w14:textId="2604373F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4CA1F89E" w14:textId="3670FADB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292A6A09" w14:textId="3FC2437D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3F3334B2" w14:textId="13E02C63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0D70BA20" w14:textId="4A180BA3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19897C8C" w14:textId="4A7BBED5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0854BF28" w14:textId="72EBCC52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56EFDB72" w14:textId="6877244E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232A4D03" w14:textId="0C99A205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71CC12E2" w14:textId="275BAA6F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  <w:p w14:paraId="3CFD60A9" w14:textId="3E30CAB5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  <w:p w14:paraId="5F721746" w14:textId="4B9FA505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  <w:p w14:paraId="36F3B724" w14:textId="23FF7F18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  <w:p w14:paraId="3EC5AA55" w14:textId="79EF4F15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  <w:p w14:paraId="1BF94B04" w14:textId="6CB9E245" w:rsidR="00B41619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9DEB6E" wp14:editId="6E721FA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6035</wp:posOffset>
                  </wp:positionV>
                  <wp:extent cx="5580803" cy="3366770"/>
                  <wp:effectExtent l="0" t="0" r="1270" b="5080"/>
                  <wp:wrapNone/>
                  <wp:docPr id="43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803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45725" w14:textId="140586A4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3751CAB1" w14:textId="438457BD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56BD7EFA" w14:textId="3EBD0F2B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75FBAFFF" w14:textId="539BBF80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190E60B4" w14:textId="57A08CA4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454052B5" w14:textId="4FB1CF82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73727B53" w14:textId="09F21BD6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28229DCF" w14:textId="530CE976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316536D9" w14:textId="12F5FAA7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019D87A7" w14:textId="1369C0E0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5B19157C" w14:textId="6C5A1FA8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587D5DE0" w14:textId="5C873F4D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4B946083" w14:textId="16475EE1" w:rsidR="00C16B1E" w:rsidRDefault="00C16B1E" w:rsidP="002E012E">
            <w:pPr>
              <w:widowControl/>
              <w:wordWrap/>
              <w:autoSpaceDE/>
              <w:autoSpaceDN/>
              <w:jc w:val="center"/>
            </w:pPr>
          </w:p>
          <w:p w14:paraId="097B4346" w14:textId="6AAD3B38" w:rsidR="00B41619" w:rsidRDefault="00B41619" w:rsidP="002E012E">
            <w:pPr>
              <w:widowControl/>
              <w:wordWrap/>
              <w:autoSpaceDE/>
              <w:autoSpaceDN/>
              <w:jc w:val="center"/>
            </w:pPr>
          </w:p>
        </w:tc>
      </w:tr>
      <w:tr w:rsidR="00FC289C" w14:paraId="64BF66FB" w14:textId="77777777" w:rsidTr="002E012E">
        <w:trPr>
          <w:trHeight w:val="420"/>
        </w:trPr>
        <w:tc>
          <w:tcPr>
            <w:tcW w:w="9016" w:type="dxa"/>
            <w:shd w:val="clear" w:color="auto" w:fill="auto"/>
          </w:tcPr>
          <w:p w14:paraId="70A77EFB" w14:textId="5A5D21A3" w:rsidR="00FC289C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시각화 결과</w:t>
            </w:r>
          </w:p>
        </w:tc>
      </w:tr>
      <w:tr w:rsidR="00C16B1E" w14:paraId="03B2A1E1" w14:textId="77777777" w:rsidTr="00C16B1E">
        <w:trPr>
          <w:trHeight w:val="699"/>
        </w:trPr>
        <w:tc>
          <w:tcPr>
            <w:tcW w:w="9016" w:type="dxa"/>
            <w:shd w:val="clear" w:color="auto" w:fill="auto"/>
          </w:tcPr>
          <w:p w14:paraId="1028AE47" w14:textId="0BDFA991" w:rsidR="00C16B1E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1DDA28" wp14:editId="7B6B301E">
                  <wp:extent cx="6161603" cy="3306726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440" cy="33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8D19" w14:textId="09737508" w:rsidR="002E012E" w:rsidRDefault="002E012E" w:rsidP="00942939">
      <w:pPr>
        <w:widowControl/>
        <w:wordWrap/>
        <w:autoSpaceDE/>
        <w:autoSpaceDN/>
        <w:jc w:val="left"/>
      </w:pPr>
    </w:p>
    <w:p w14:paraId="2D5D6C67" w14:textId="7414839B" w:rsidR="002E012E" w:rsidRDefault="002E012E" w:rsidP="00942939">
      <w:pPr>
        <w:widowControl/>
        <w:wordWrap/>
        <w:autoSpaceDE/>
        <w:autoSpaceDN/>
        <w:jc w:val="left"/>
      </w:pPr>
    </w:p>
    <w:p w14:paraId="5209C97E" w14:textId="5C83CE19" w:rsidR="002E012E" w:rsidRDefault="002E012E" w:rsidP="00942939">
      <w:pPr>
        <w:widowControl/>
        <w:wordWrap/>
        <w:autoSpaceDE/>
        <w:autoSpaceDN/>
        <w:jc w:val="left"/>
      </w:pPr>
    </w:p>
    <w:p w14:paraId="4786816E" w14:textId="0E202577" w:rsidR="002E012E" w:rsidRDefault="002E012E" w:rsidP="00942939">
      <w:pPr>
        <w:widowControl/>
        <w:wordWrap/>
        <w:autoSpaceDE/>
        <w:autoSpaceDN/>
        <w:jc w:val="left"/>
      </w:pPr>
    </w:p>
    <w:p w14:paraId="024A0B2B" w14:textId="6D9B284A" w:rsidR="002E012E" w:rsidRDefault="002E012E" w:rsidP="00942939">
      <w:pPr>
        <w:widowControl/>
        <w:wordWrap/>
        <w:autoSpaceDE/>
        <w:autoSpaceDN/>
        <w:jc w:val="left"/>
      </w:pPr>
    </w:p>
    <w:p w14:paraId="74659D83" w14:textId="79589A74" w:rsidR="002E012E" w:rsidRDefault="002E012E" w:rsidP="00942939">
      <w:pPr>
        <w:widowControl/>
        <w:wordWrap/>
        <w:autoSpaceDE/>
        <w:autoSpaceDN/>
        <w:jc w:val="left"/>
      </w:pPr>
    </w:p>
    <w:p w14:paraId="572A5BAF" w14:textId="0F0C390B" w:rsidR="002E012E" w:rsidRDefault="002E012E" w:rsidP="00942939">
      <w:pPr>
        <w:widowControl/>
        <w:wordWrap/>
        <w:autoSpaceDE/>
        <w:autoSpaceDN/>
        <w:jc w:val="left"/>
      </w:pPr>
    </w:p>
    <w:p w14:paraId="62F5271F" w14:textId="71EABF14" w:rsidR="002E012E" w:rsidRDefault="002E012E" w:rsidP="00942939">
      <w:pPr>
        <w:widowControl/>
        <w:wordWrap/>
        <w:autoSpaceDE/>
        <w:autoSpaceDN/>
        <w:jc w:val="left"/>
      </w:pPr>
    </w:p>
    <w:p w14:paraId="55B154E8" w14:textId="0F131ED4" w:rsidR="002E012E" w:rsidRDefault="002E012E" w:rsidP="00942939">
      <w:pPr>
        <w:widowControl/>
        <w:wordWrap/>
        <w:autoSpaceDE/>
        <w:autoSpaceDN/>
        <w:jc w:val="left"/>
      </w:pPr>
    </w:p>
    <w:p w14:paraId="6B92569F" w14:textId="68120706" w:rsidR="002E012E" w:rsidRDefault="002E012E" w:rsidP="00942939">
      <w:pPr>
        <w:widowControl/>
        <w:wordWrap/>
        <w:autoSpaceDE/>
        <w:autoSpaceDN/>
        <w:jc w:val="left"/>
      </w:pPr>
    </w:p>
    <w:p w14:paraId="16A4555D" w14:textId="396B7EA4" w:rsidR="002E012E" w:rsidRDefault="002E012E" w:rsidP="00942939">
      <w:pPr>
        <w:widowControl/>
        <w:wordWrap/>
        <w:autoSpaceDE/>
        <w:autoSpaceDN/>
        <w:jc w:val="left"/>
      </w:pPr>
    </w:p>
    <w:p w14:paraId="6BE639B5" w14:textId="7A40D6AD" w:rsidR="002E012E" w:rsidRDefault="002E012E" w:rsidP="00942939">
      <w:pPr>
        <w:widowControl/>
        <w:wordWrap/>
        <w:autoSpaceDE/>
        <w:autoSpaceDN/>
        <w:jc w:val="left"/>
      </w:pPr>
    </w:p>
    <w:p w14:paraId="2478A9DA" w14:textId="4418E58A" w:rsidR="002E012E" w:rsidRDefault="002E012E" w:rsidP="00942939">
      <w:pPr>
        <w:widowControl/>
        <w:wordWrap/>
        <w:autoSpaceDE/>
        <w:autoSpaceDN/>
        <w:jc w:val="left"/>
      </w:pPr>
    </w:p>
    <w:p w14:paraId="0A2AB4B4" w14:textId="23632181" w:rsidR="002E012E" w:rsidRDefault="002E012E" w:rsidP="00942939">
      <w:pPr>
        <w:widowControl/>
        <w:wordWrap/>
        <w:autoSpaceDE/>
        <w:autoSpaceDN/>
        <w:jc w:val="left"/>
      </w:pPr>
    </w:p>
    <w:p w14:paraId="2D09099D" w14:textId="4EC284E8" w:rsidR="002E012E" w:rsidRDefault="002E012E" w:rsidP="00942939">
      <w:pPr>
        <w:widowControl/>
        <w:wordWrap/>
        <w:autoSpaceDE/>
        <w:autoSpaceDN/>
        <w:jc w:val="left"/>
      </w:pPr>
    </w:p>
    <w:p w14:paraId="17718CF4" w14:textId="7A3929DB" w:rsidR="002E012E" w:rsidRDefault="002E012E" w:rsidP="00942939">
      <w:pPr>
        <w:widowControl/>
        <w:wordWrap/>
        <w:autoSpaceDE/>
        <w:autoSpaceDN/>
        <w:jc w:val="left"/>
      </w:pPr>
    </w:p>
    <w:p w14:paraId="7E079FC1" w14:textId="0588B038" w:rsidR="002E012E" w:rsidRDefault="002E012E" w:rsidP="00942939">
      <w:pPr>
        <w:widowControl/>
        <w:wordWrap/>
        <w:autoSpaceDE/>
        <w:autoSpaceDN/>
        <w:jc w:val="left"/>
      </w:pPr>
    </w:p>
    <w:p w14:paraId="67DD069E" w14:textId="2553D708" w:rsidR="002E012E" w:rsidRDefault="002E012E" w:rsidP="00942939">
      <w:pPr>
        <w:widowControl/>
        <w:wordWrap/>
        <w:autoSpaceDE/>
        <w:autoSpaceDN/>
        <w:jc w:val="left"/>
      </w:pPr>
    </w:p>
    <w:p w14:paraId="1C6D1C82" w14:textId="20EB6F76" w:rsidR="002E012E" w:rsidRDefault="002E012E" w:rsidP="00942939">
      <w:pPr>
        <w:widowControl/>
        <w:wordWrap/>
        <w:autoSpaceDE/>
        <w:autoSpaceDN/>
        <w:jc w:val="left"/>
      </w:pPr>
    </w:p>
    <w:p w14:paraId="031FB93E" w14:textId="73123BEA" w:rsidR="002E012E" w:rsidRDefault="002E012E" w:rsidP="00942939">
      <w:pPr>
        <w:widowControl/>
        <w:wordWrap/>
        <w:autoSpaceDE/>
        <w:autoSpaceDN/>
        <w:jc w:val="left"/>
      </w:pPr>
    </w:p>
    <w:p w14:paraId="1D916949" w14:textId="6E80E7DD" w:rsidR="002E012E" w:rsidRDefault="002E012E" w:rsidP="00942939">
      <w:pPr>
        <w:widowControl/>
        <w:wordWrap/>
        <w:autoSpaceDE/>
        <w:autoSpaceDN/>
        <w:jc w:val="left"/>
      </w:pPr>
    </w:p>
    <w:p w14:paraId="624BFB06" w14:textId="17EA0B32" w:rsidR="002E012E" w:rsidRDefault="002E012E" w:rsidP="00942939">
      <w:pPr>
        <w:widowControl/>
        <w:wordWrap/>
        <w:autoSpaceDE/>
        <w:autoSpaceDN/>
        <w:jc w:val="left"/>
      </w:pPr>
    </w:p>
    <w:p w14:paraId="3F51BAB0" w14:textId="77777777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6B1E" w14:paraId="10B3268F" w14:textId="77777777" w:rsidTr="00147F40">
        <w:tc>
          <w:tcPr>
            <w:tcW w:w="9016" w:type="dxa"/>
            <w:shd w:val="clear" w:color="auto" w:fill="auto"/>
          </w:tcPr>
          <w:p w14:paraId="11449FCD" w14:textId="0A7ECC44" w:rsidR="00C16B1E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 xml:space="preserve">프로젝트 내용 </w:t>
            </w:r>
            <w:r>
              <w:t xml:space="preserve">= </w:t>
            </w:r>
            <w:r w:rsidR="002E012E" w:rsidRPr="002E012E">
              <w:rPr>
                <w:rFonts w:hint="eastAsia"/>
                <w:b/>
                <w:bCs/>
              </w:rPr>
              <w:t xml:space="preserve">서울의 총 </w:t>
            </w:r>
            <w:proofErr w:type="spellStart"/>
            <w:r w:rsidR="002E012E" w:rsidRPr="002E012E">
              <w:rPr>
                <w:rFonts w:hint="eastAsia"/>
                <w:b/>
                <w:bCs/>
              </w:rPr>
              <w:t>확진자와</w:t>
            </w:r>
            <w:proofErr w:type="spellEnd"/>
            <w:r w:rsidR="002E012E" w:rsidRPr="002E012E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2E012E" w:rsidRPr="002E012E">
              <w:rPr>
                <w:rFonts w:hint="eastAsia"/>
                <w:b/>
                <w:bCs/>
              </w:rPr>
              <w:t>퇴원자의</w:t>
            </w:r>
            <w:proofErr w:type="spellEnd"/>
            <w:r w:rsidR="002E012E" w:rsidRPr="002E012E">
              <w:rPr>
                <w:rFonts w:hint="eastAsia"/>
                <w:b/>
                <w:bCs/>
              </w:rPr>
              <w:t xml:space="preserve"> 증가 비율</w:t>
            </w:r>
          </w:p>
        </w:tc>
      </w:tr>
      <w:tr w:rsidR="00C16B1E" w14:paraId="43AC7CEA" w14:textId="77777777" w:rsidTr="00147F40">
        <w:tc>
          <w:tcPr>
            <w:tcW w:w="9016" w:type="dxa"/>
            <w:shd w:val="clear" w:color="auto" w:fill="auto"/>
          </w:tcPr>
          <w:p w14:paraId="43DB006F" w14:textId="77777777" w:rsidR="00C16B1E" w:rsidRDefault="00C16B1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7F8F8BC9" w14:textId="77777777" w:rsidTr="002E012E">
        <w:trPr>
          <w:trHeight w:val="7660"/>
        </w:trPr>
        <w:tc>
          <w:tcPr>
            <w:tcW w:w="9016" w:type="dxa"/>
            <w:shd w:val="clear" w:color="auto" w:fill="auto"/>
          </w:tcPr>
          <w:p w14:paraId="31901558" w14:textId="2468F833" w:rsidR="002E012E" w:rsidRDefault="002E012E" w:rsidP="002E012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ADAF680" wp14:editId="1B0B62B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090545</wp:posOffset>
                  </wp:positionV>
                  <wp:extent cx="5676900" cy="1698164"/>
                  <wp:effectExtent l="0" t="0" r="0" b="0"/>
                  <wp:wrapNone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82" cy="170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D18C26" wp14:editId="10C03B59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18415</wp:posOffset>
                  </wp:positionV>
                  <wp:extent cx="5731510" cy="2801620"/>
                  <wp:effectExtent l="0" t="0" r="2540" b="0"/>
                  <wp:wrapNone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12E" w14:paraId="47BBD5C9" w14:textId="77777777" w:rsidTr="002E012E">
        <w:trPr>
          <w:trHeight w:val="420"/>
        </w:trPr>
        <w:tc>
          <w:tcPr>
            <w:tcW w:w="9016" w:type="dxa"/>
            <w:shd w:val="clear" w:color="auto" w:fill="auto"/>
          </w:tcPr>
          <w:p w14:paraId="69ED17ED" w14:textId="0CF1506D" w:rsidR="002E012E" w:rsidRDefault="002E012E" w:rsidP="002E012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77AB8835" w14:textId="77777777" w:rsidTr="002E012E">
        <w:trPr>
          <w:trHeight w:val="420"/>
        </w:trPr>
        <w:tc>
          <w:tcPr>
            <w:tcW w:w="9016" w:type="dxa"/>
            <w:shd w:val="clear" w:color="auto" w:fill="auto"/>
          </w:tcPr>
          <w:p w14:paraId="67064C57" w14:textId="7E343DD3" w:rsidR="002E012E" w:rsidRDefault="002E012E" w:rsidP="002E012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61AAB" wp14:editId="0B37FEBD">
                  <wp:extent cx="5724525" cy="30384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208C" w14:textId="10119AB4" w:rsidR="002E012E" w:rsidRDefault="002E012E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12E" w14:paraId="530A86FC" w14:textId="77777777" w:rsidTr="00147F40">
        <w:tc>
          <w:tcPr>
            <w:tcW w:w="9016" w:type="dxa"/>
            <w:shd w:val="clear" w:color="auto" w:fill="auto"/>
          </w:tcPr>
          <w:p w14:paraId="71F159AF" w14:textId="55514B1B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2E012E">
              <w:rPr>
                <w:rFonts w:hint="eastAsia"/>
                <w:b/>
                <w:bCs/>
              </w:rPr>
              <w:t xml:space="preserve">서울에서 발생하는 </w:t>
            </w:r>
            <w:proofErr w:type="spellStart"/>
            <w:r w:rsidRPr="002E012E">
              <w:rPr>
                <w:rFonts w:hint="eastAsia"/>
                <w:b/>
                <w:bCs/>
              </w:rPr>
              <w:t>확진자와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2E012E">
              <w:rPr>
                <w:rFonts w:hint="eastAsia"/>
                <w:b/>
                <w:bCs/>
              </w:rPr>
              <w:t>퇴원자의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증가 비율</w:t>
            </w:r>
          </w:p>
        </w:tc>
      </w:tr>
      <w:tr w:rsidR="002E012E" w14:paraId="71686D5C" w14:textId="77777777" w:rsidTr="00147F40">
        <w:tc>
          <w:tcPr>
            <w:tcW w:w="9016" w:type="dxa"/>
            <w:shd w:val="clear" w:color="auto" w:fill="auto"/>
          </w:tcPr>
          <w:p w14:paraId="55E9477D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63F69C2E" w14:textId="77777777" w:rsidTr="002E012E">
        <w:trPr>
          <w:trHeight w:val="6950"/>
        </w:trPr>
        <w:tc>
          <w:tcPr>
            <w:tcW w:w="9016" w:type="dxa"/>
            <w:shd w:val="clear" w:color="auto" w:fill="auto"/>
          </w:tcPr>
          <w:p w14:paraId="5C8E8E51" w14:textId="706F628E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D9CFAE" wp14:editId="13C9467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700</wp:posOffset>
                  </wp:positionV>
                  <wp:extent cx="4610100" cy="2747366"/>
                  <wp:effectExtent l="0" t="0" r="0" b="0"/>
                  <wp:wrapNone/>
                  <wp:docPr id="1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74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A108249" wp14:editId="28C2606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759710</wp:posOffset>
                  </wp:positionV>
                  <wp:extent cx="5067300" cy="1606198"/>
                  <wp:effectExtent l="0" t="0" r="0" b="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6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12E" w14:paraId="4C7377CD" w14:textId="77777777" w:rsidTr="002E012E">
        <w:trPr>
          <w:trHeight w:val="420"/>
        </w:trPr>
        <w:tc>
          <w:tcPr>
            <w:tcW w:w="9016" w:type="dxa"/>
            <w:shd w:val="clear" w:color="auto" w:fill="auto"/>
          </w:tcPr>
          <w:p w14:paraId="29EEE27C" w14:textId="2F0A3DC2" w:rsidR="002E012E" w:rsidRDefault="002E012E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6CE537E4" w14:textId="77777777" w:rsidTr="002E012E">
        <w:trPr>
          <w:trHeight w:val="420"/>
        </w:trPr>
        <w:tc>
          <w:tcPr>
            <w:tcW w:w="9016" w:type="dxa"/>
            <w:shd w:val="clear" w:color="auto" w:fill="auto"/>
          </w:tcPr>
          <w:p w14:paraId="517ABE59" w14:textId="1A9A067C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7AFFFF" wp14:editId="552C2BD2">
                  <wp:extent cx="5724525" cy="3067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89C3F" w14:textId="5E3EE0D8" w:rsidR="002E012E" w:rsidRDefault="002E012E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12E" w14:paraId="063A224C" w14:textId="77777777" w:rsidTr="00147F40">
        <w:tc>
          <w:tcPr>
            <w:tcW w:w="9016" w:type="dxa"/>
            <w:shd w:val="clear" w:color="auto" w:fill="auto"/>
          </w:tcPr>
          <w:p w14:paraId="68A111F0" w14:textId="516DA98A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 xml:space="preserve">프로젝트 내용 </w:t>
            </w:r>
            <w:r>
              <w:t xml:space="preserve">= </w:t>
            </w:r>
            <w:r w:rsidRPr="002E012E">
              <w:rPr>
                <w:rFonts w:hint="eastAsia"/>
                <w:b/>
                <w:bCs/>
              </w:rPr>
              <w:t xml:space="preserve">가장 많은 </w:t>
            </w:r>
            <w:proofErr w:type="spellStart"/>
            <w:r w:rsidRPr="002E012E">
              <w:rPr>
                <w:rFonts w:hint="eastAsia"/>
                <w:b/>
                <w:bCs/>
              </w:rPr>
              <w:t>확진자가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발생한 지역인 서울의 사망자 증가세</w:t>
            </w:r>
          </w:p>
        </w:tc>
      </w:tr>
      <w:tr w:rsidR="002E012E" w14:paraId="31415E74" w14:textId="77777777" w:rsidTr="00147F40">
        <w:tc>
          <w:tcPr>
            <w:tcW w:w="9016" w:type="dxa"/>
            <w:shd w:val="clear" w:color="auto" w:fill="auto"/>
          </w:tcPr>
          <w:p w14:paraId="7F42659E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7F5B91E0" w14:textId="77777777" w:rsidTr="00147F40">
        <w:trPr>
          <w:trHeight w:val="6950"/>
        </w:trPr>
        <w:tc>
          <w:tcPr>
            <w:tcW w:w="9016" w:type="dxa"/>
            <w:shd w:val="clear" w:color="auto" w:fill="auto"/>
          </w:tcPr>
          <w:p w14:paraId="33D14BF4" w14:textId="0AA77025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1749253" wp14:editId="67BD7D8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833370</wp:posOffset>
                  </wp:positionV>
                  <wp:extent cx="4972050" cy="1574165"/>
                  <wp:effectExtent l="0" t="0" r="0" b="6985"/>
                  <wp:wrapNone/>
                  <wp:docPr id="1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E57170" wp14:editId="5B009CEA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3495</wp:posOffset>
                  </wp:positionV>
                  <wp:extent cx="4791075" cy="2794174"/>
                  <wp:effectExtent l="0" t="0" r="0" b="6350"/>
                  <wp:wrapNone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541" cy="279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12E" w14:paraId="2A0D21F7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76F82E17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369A71A5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54DCD313" w14:textId="44540BAC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1A3791" wp14:editId="0D34F97E">
                  <wp:extent cx="5724525" cy="30384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B502" w14:textId="3FE0CED7" w:rsidR="002E012E" w:rsidRDefault="002E012E" w:rsidP="00942939">
      <w:pPr>
        <w:widowControl/>
        <w:wordWrap/>
        <w:autoSpaceDE/>
        <w:autoSpaceDN/>
        <w:jc w:val="left"/>
      </w:pPr>
    </w:p>
    <w:p w14:paraId="2E6BE207" w14:textId="3D73C1F6" w:rsidR="002E012E" w:rsidRDefault="002E012E" w:rsidP="00942939">
      <w:pPr>
        <w:widowControl/>
        <w:wordWrap/>
        <w:autoSpaceDE/>
        <w:autoSpaceDN/>
        <w:jc w:val="left"/>
      </w:pPr>
    </w:p>
    <w:p w14:paraId="1CE4D3E9" w14:textId="11A24772" w:rsidR="00821E74" w:rsidRDefault="00821E74" w:rsidP="00942939">
      <w:pPr>
        <w:widowControl/>
        <w:wordWrap/>
        <w:autoSpaceDE/>
        <w:autoSpaceDN/>
        <w:jc w:val="left"/>
      </w:pPr>
    </w:p>
    <w:p w14:paraId="199BA3ED" w14:textId="02EC87D4" w:rsidR="00821E74" w:rsidRDefault="00821E74" w:rsidP="00942939">
      <w:pPr>
        <w:widowControl/>
        <w:wordWrap/>
        <w:autoSpaceDE/>
        <w:autoSpaceDN/>
        <w:jc w:val="left"/>
      </w:pPr>
    </w:p>
    <w:p w14:paraId="4723837E" w14:textId="38784A73" w:rsidR="00821E74" w:rsidRDefault="00821E74" w:rsidP="00942939">
      <w:pPr>
        <w:widowControl/>
        <w:wordWrap/>
        <w:autoSpaceDE/>
        <w:autoSpaceDN/>
        <w:jc w:val="left"/>
      </w:pPr>
    </w:p>
    <w:p w14:paraId="79CCE7CE" w14:textId="44E5B55C" w:rsidR="00821E74" w:rsidRDefault="00821E74" w:rsidP="00942939">
      <w:pPr>
        <w:widowControl/>
        <w:wordWrap/>
        <w:autoSpaceDE/>
        <w:autoSpaceDN/>
        <w:jc w:val="left"/>
      </w:pPr>
    </w:p>
    <w:p w14:paraId="3B6B5713" w14:textId="1FF846C6" w:rsidR="00821E74" w:rsidRDefault="00821E74" w:rsidP="00942939">
      <w:pPr>
        <w:widowControl/>
        <w:wordWrap/>
        <w:autoSpaceDE/>
        <w:autoSpaceDN/>
        <w:jc w:val="left"/>
      </w:pPr>
    </w:p>
    <w:p w14:paraId="12BFEFBA" w14:textId="685C6538" w:rsidR="00821E74" w:rsidRDefault="00821E74" w:rsidP="00942939">
      <w:pPr>
        <w:widowControl/>
        <w:wordWrap/>
        <w:autoSpaceDE/>
        <w:autoSpaceDN/>
        <w:jc w:val="left"/>
      </w:pPr>
    </w:p>
    <w:p w14:paraId="3BA40D74" w14:textId="77777777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12E" w14:paraId="32E44765" w14:textId="77777777" w:rsidTr="00147F40">
        <w:tc>
          <w:tcPr>
            <w:tcW w:w="9016" w:type="dxa"/>
            <w:shd w:val="clear" w:color="auto" w:fill="auto"/>
          </w:tcPr>
          <w:p w14:paraId="677FF4EE" w14:textId="1D6605BC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2E012E">
              <w:rPr>
                <w:rFonts w:hint="eastAsia"/>
                <w:b/>
                <w:bCs/>
              </w:rPr>
              <w:t xml:space="preserve">가장 많은 </w:t>
            </w:r>
            <w:proofErr w:type="spellStart"/>
            <w:r w:rsidRPr="002E012E">
              <w:rPr>
                <w:rFonts w:hint="eastAsia"/>
                <w:b/>
                <w:bCs/>
              </w:rPr>
              <w:t>확진자가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발생한 지역인 서울의 지역구별 </w:t>
            </w:r>
            <w:proofErr w:type="spellStart"/>
            <w:r w:rsidRPr="002E012E">
              <w:rPr>
                <w:rFonts w:hint="eastAsia"/>
                <w:b/>
                <w:bCs/>
              </w:rPr>
              <w:t>확진자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발생 현황</w:t>
            </w:r>
          </w:p>
        </w:tc>
      </w:tr>
      <w:tr w:rsidR="002E012E" w14:paraId="1351B2F6" w14:textId="77777777" w:rsidTr="00147F40">
        <w:tc>
          <w:tcPr>
            <w:tcW w:w="9016" w:type="dxa"/>
            <w:shd w:val="clear" w:color="auto" w:fill="auto"/>
          </w:tcPr>
          <w:p w14:paraId="7A93CDF9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1FAD52B2" w14:textId="77777777" w:rsidTr="002E012E">
        <w:trPr>
          <w:trHeight w:val="2557"/>
        </w:trPr>
        <w:tc>
          <w:tcPr>
            <w:tcW w:w="9016" w:type="dxa"/>
            <w:shd w:val="clear" w:color="auto" w:fill="auto"/>
          </w:tcPr>
          <w:p w14:paraId="404B3141" w14:textId="43298EEA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C5C863E" wp14:editId="7496CD31">
                  <wp:extent cx="5731510" cy="1311910"/>
                  <wp:effectExtent l="0" t="0" r="2540" b="2540"/>
                  <wp:docPr id="3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2E" w14:paraId="577E07DD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574A4676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45E69AF3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190091D0" w14:textId="17E5002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0141746" wp14:editId="2F2ACC1B">
                  <wp:extent cx="5724525" cy="305752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EA685" w14:textId="0B671376" w:rsidR="002E012E" w:rsidRDefault="002E012E" w:rsidP="00942939">
      <w:pPr>
        <w:widowControl/>
        <w:wordWrap/>
        <w:autoSpaceDE/>
        <w:autoSpaceDN/>
        <w:jc w:val="left"/>
      </w:pPr>
    </w:p>
    <w:p w14:paraId="0C6252DD" w14:textId="33119638" w:rsidR="002E012E" w:rsidRDefault="002E012E" w:rsidP="00942939">
      <w:pPr>
        <w:widowControl/>
        <w:wordWrap/>
        <w:autoSpaceDE/>
        <w:autoSpaceDN/>
        <w:jc w:val="left"/>
      </w:pPr>
    </w:p>
    <w:p w14:paraId="44BCA315" w14:textId="13C93413" w:rsidR="002E012E" w:rsidRDefault="002E012E" w:rsidP="00942939">
      <w:pPr>
        <w:widowControl/>
        <w:wordWrap/>
        <w:autoSpaceDE/>
        <w:autoSpaceDN/>
        <w:jc w:val="left"/>
      </w:pPr>
    </w:p>
    <w:p w14:paraId="28DF6F68" w14:textId="1EC1AC98" w:rsidR="002E012E" w:rsidRDefault="002E012E" w:rsidP="00942939">
      <w:pPr>
        <w:widowControl/>
        <w:wordWrap/>
        <w:autoSpaceDE/>
        <w:autoSpaceDN/>
        <w:jc w:val="left"/>
      </w:pPr>
    </w:p>
    <w:p w14:paraId="07070576" w14:textId="336922DC" w:rsidR="002E012E" w:rsidRDefault="002E012E" w:rsidP="00942939">
      <w:pPr>
        <w:widowControl/>
        <w:wordWrap/>
        <w:autoSpaceDE/>
        <w:autoSpaceDN/>
        <w:jc w:val="left"/>
      </w:pPr>
    </w:p>
    <w:p w14:paraId="636B2517" w14:textId="207AD506" w:rsidR="002E012E" w:rsidRDefault="002E012E" w:rsidP="00942939">
      <w:pPr>
        <w:widowControl/>
        <w:wordWrap/>
        <w:autoSpaceDE/>
        <w:autoSpaceDN/>
        <w:jc w:val="left"/>
      </w:pPr>
    </w:p>
    <w:p w14:paraId="234B0FB6" w14:textId="11A68C5E" w:rsidR="002E012E" w:rsidRDefault="002E012E" w:rsidP="00942939">
      <w:pPr>
        <w:widowControl/>
        <w:wordWrap/>
        <w:autoSpaceDE/>
        <w:autoSpaceDN/>
        <w:jc w:val="left"/>
      </w:pPr>
    </w:p>
    <w:p w14:paraId="3D639E0F" w14:textId="31B369DC" w:rsidR="002E012E" w:rsidRDefault="002E012E" w:rsidP="00942939">
      <w:pPr>
        <w:widowControl/>
        <w:wordWrap/>
        <w:autoSpaceDE/>
        <w:autoSpaceDN/>
        <w:jc w:val="left"/>
      </w:pPr>
    </w:p>
    <w:p w14:paraId="4AF0F08B" w14:textId="1848D340" w:rsidR="002E012E" w:rsidRDefault="002E012E" w:rsidP="00942939">
      <w:pPr>
        <w:widowControl/>
        <w:wordWrap/>
        <w:autoSpaceDE/>
        <w:autoSpaceDN/>
        <w:jc w:val="left"/>
      </w:pPr>
    </w:p>
    <w:p w14:paraId="3CDCEE0E" w14:textId="02A56495" w:rsidR="002E012E" w:rsidRDefault="002E012E" w:rsidP="00942939">
      <w:pPr>
        <w:widowControl/>
        <w:wordWrap/>
        <w:autoSpaceDE/>
        <w:autoSpaceDN/>
        <w:jc w:val="left"/>
      </w:pPr>
    </w:p>
    <w:p w14:paraId="1E106546" w14:textId="7609EA4C" w:rsidR="002E012E" w:rsidRDefault="002E012E" w:rsidP="00942939">
      <w:pPr>
        <w:widowControl/>
        <w:wordWrap/>
        <w:autoSpaceDE/>
        <w:autoSpaceDN/>
        <w:jc w:val="left"/>
      </w:pPr>
    </w:p>
    <w:p w14:paraId="756E5B78" w14:textId="25B80028" w:rsidR="002E012E" w:rsidRDefault="002E012E" w:rsidP="00942939">
      <w:pPr>
        <w:widowControl/>
        <w:wordWrap/>
        <w:autoSpaceDE/>
        <w:autoSpaceDN/>
        <w:jc w:val="left"/>
      </w:pPr>
    </w:p>
    <w:p w14:paraId="1EEAD839" w14:textId="3275C672" w:rsidR="002E012E" w:rsidRDefault="002E012E" w:rsidP="00942939">
      <w:pPr>
        <w:widowControl/>
        <w:wordWrap/>
        <w:autoSpaceDE/>
        <w:autoSpaceDN/>
        <w:jc w:val="left"/>
      </w:pPr>
    </w:p>
    <w:p w14:paraId="6B4ABEAE" w14:textId="2D820D0D" w:rsidR="002E012E" w:rsidRDefault="002E012E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12E" w14:paraId="548B7C31" w14:textId="77777777" w:rsidTr="00147F40">
        <w:tc>
          <w:tcPr>
            <w:tcW w:w="9016" w:type="dxa"/>
            <w:shd w:val="clear" w:color="auto" w:fill="auto"/>
          </w:tcPr>
          <w:p w14:paraId="7107D536" w14:textId="687B8916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2E012E">
              <w:rPr>
                <w:rFonts w:hint="eastAsia"/>
                <w:b/>
                <w:bCs/>
              </w:rPr>
              <w:t xml:space="preserve">1차 백신을 맞은 우리나라 국민의 </w:t>
            </w:r>
            <w:proofErr w:type="spellStart"/>
            <w:r w:rsidRPr="002E012E">
              <w:rPr>
                <w:rFonts w:hint="eastAsia"/>
                <w:b/>
                <w:bCs/>
              </w:rPr>
              <w:t>접종률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그래프</w:t>
            </w:r>
          </w:p>
        </w:tc>
      </w:tr>
      <w:tr w:rsidR="002E012E" w14:paraId="509810D6" w14:textId="77777777" w:rsidTr="00147F40">
        <w:tc>
          <w:tcPr>
            <w:tcW w:w="9016" w:type="dxa"/>
            <w:shd w:val="clear" w:color="auto" w:fill="auto"/>
          </w:tcPr>
          <w:p w14:paraId="06283C25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21544BC0" w14:textId="77777777" w:rsidTr="002E012E">
        <w:trPr>
          <w:trHeight w:val="3804"/>
        </w:trPr>
        <w:tc>
          <w:tcPr>
            <w:tcW w:w="9016" w:type="dxa"/>
            <w:shd w:val="clear" w:color="auto" w:fill="auto"/>
          </w:tcPr>
          <w:p w14:paraId="74CAC0D3" w14:textId="0DD58A19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41FABEF" wp14:editId="5E13DB45">
                  <wp:extent cx="5731510" cy="2221230"/>
                  <wp:effectExtent l="0" t="0" r="2540" b="7620"/>
                  <wp:docPr id="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2E" w14:paraId="7F5C3BB3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39EACA36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7F095578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106B4A2D" w14:textId="0606DA77" w:rsidR="002E012E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3B3AFEA" wp14:editId="0D440880">
                  <wp:extent cx="5720080" cy="305181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B7EAA" w14:textId="127742E3" w:rsidR="002E012E" w:rsidRDefault="002E012E" w:rsidP="00942939">
      <w:pPr>
        <w:widowControl/>
        <w:wordWrap/>
        <w:autoSpaceDE/>
        <w:autoSpaceDN/>
        <w:jc w:val="left"/>
      </w:pPr>
    </w:p>
    <w:p w14:paraId="044DAD26" w14:textId="32F84480" w:rsidR="002E012E" w:rsidRDefault="002E012E" w:rsidP="00942939">
      <w:pPr>
        <w:widowControl/>
        <w:wordWrap/>
        <w:autoSpaceDE/>
        <w:autoSpaceDN/>
        <w:jc w:val="left"/>
      </w:pPr>
    </w:p>
    <w:p w14:paraId="7968B717" w14:textId="4144F055" w:rsidR="002E012E" w:rsidRDefault="002E012E" w:rsidP="00942939">
      <w:pPr>
        <w:widowControl/>
        <w:wordWrap/>
        <w:autoSpaceDE/>
        <w:autoSpaceDN/>
        <w:jc w:val="left"/>
      </w:pPr>
    </w:p>
    <w:p w14:paraId="0CC4B3D7" w14:textId="7133F31A" w:rsidR="002E012E" w:rsidRDefault="002E012E" w:rsidP="00942939">
      <w:pPr>
        <w:widowControl/>
        <w:wordWrap/>
        <w:autoSpaceDE/>
        <w:autoSpaceDN/>
        <w:jc w:val="left"/>
      </w:pPr>
    </w:p>
    <w:p w14:paraId="71022EE5" w14:textId="7BCDEA2B" w:rsidR="002E012E" w:rsidRDefault="002E012E" w:rsidP="00942939">
      <w:pPr>
        <w:widowControl/>
        <w:wordWrap/>
        <w:autoSpaceDE/>
        <w:autoSpaceDN/>
        <w:jc w:val="left"/>
      </w:pPr>
    </w:p>
    <w:p w14:paraId="4D7EF0A2" w14:textId="19E24B13" w:rsidR="002E012E" w:rsidRDefault="002E012E" w:rsidP="00942939">
      <w:pPr>
        <w:widowControl/>
        <w:wordWrap/>
        <w:autoSpaceDE/>
        <w:autoSpaceDN/>
        <w:jc w:val="left"/>
      </w:pPr>
    </w:p>
    <w:p w14:paraId="1966D1AD" w14:textId="18868F0D" w:rsidR="002E012E" w:rsidRDefault="002E012E" w:rsidP="00942939">
      <w:pPr>
        <w:widowControl/>
        <w:wordWrap/>
        <w:autoSpaceDE/>
        <w:autoSpaceDN/>
        <w:jc w:val="left"/>
      </w:pPr>
    </w:p>
    <w:p w14:paraId="7D2A97D9" w14:textId="66104D86" w:rsidR="002E012E" w:rsidRDefault="002E012E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12E" w14:paraId="61F09279" w14:textId="77777777" w:rsidTr="00147F40">
        <w:tc>
          <w:tcPr>
            <w:tcW w:w="9016" w:type="dxa"/>
            <w:shd w:val="clear" w:color="auto" w:fill="auto"/>
          </w:tcPr>
          <w:p w14:paraId="61F07CCC" w14:textId="484FF965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2E012E">
              <w:rPr>
                <w:rFonts w:hint="eastAsia"/>
                <w:b/>
                <w:bCs/>
              </w:rPr>
              <w:t xml:space="preserve">1차 접종된 </w:t>
            </w:r>
            <w:proofErr w:type="spellStart"/>
            <w:r w:rsidRPr="002E012E">
              <w:rPr>
                <w:rFonts w:hint="eastAsia"/>
                <w:b/>
                <w:bCs/>
              </w:rPr>
              <w:t>백신별</w:t>
            </w:r>
            <w:proofErr w:type="spellEnd"/>
            <w:r w:rsidRPr="002E012E">
              <w:rPr>
                <w:rFonts w:hint="eastAsia"/>
                <w:b/>
                <w:bCs/>
              </w:rPr>
              <w:t xml:space="preserve"> 그래프</w:t>
            </w:r>
          </w:p>
        </w:tc>
      </w:tr>
      <w:tr w:rsidR="002E012E" w14:paraId="7EDC8EF5" w14:textId="77777777" w:rsidTr="00147F40">
        <w:tc>
          <w:tcPr>
            <w:tcW w:w="9016" w:type="dxa"/>
            <w:shd w:val="clear" w:color="auto" w:fill="auto"/>
          </w:tcPr>
          <w:p w14:paraId="6530092A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2E012E" w14:paraId="4032D1DC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6E655320" w14:textId="313012D3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C4F01E5" wp14:editId="1E086E7B">
                  <wp:extent cx="5731510" cy="3221990"/>
                  <wp:effectExtent l="0" t="0" r="2540" b="0"/>
                  <wp:docPr id="4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2E" w14:paraId="2244994F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78A9B9AA" w14:textId="77777777" w:rsidR="002E012E" w:rsidRDefault="002E012E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2E012E" w14:paraId="4CFFBF5D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3CBA2A91" w14:textId="59DCAFA2" w:rsidR="002E012E" w:rsidRDefault="002E012E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4ACF45" wp14:editId="0AFE2F62">
                  <wp:extent cx="5720080" cy="307276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307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B0AE3" w14:textId="77777777" w:rsidR="002E012E" w:rsidRDefault="002E012E" w:rsidP="00942939">
      <w:pPr>
        <w:widowControl/>
        <w:wordWrap/>
        <w:autoSpaceDE/>
        <w:autoSpaceDN/>
        <w:jc w:val="left"/>
      </w:pPr>
    </w:p>
    <w:p w14:paraId="539D56BA" w14:textId="4FF7B10A" w:rsidR="00C16B1E" w:rsidRDefault="00C16B1E" w:rsidP="00942939">
      <w:pPr>
        <w:widowControl/>
        <w:wordWrap/>
        <w:autoSpaceDE/>
        <w:autoSpaceDN/>
        <w:jc w:val="left"/>
      </w:pPr>
    </w:p>
    <w:p w14:paraId="6C4FB41B" w14:textId="48BD6A17" w:rsidR="00821E74" w:rsidRDefault="00821E74" w:rsidP="00942939">
      <w:pPr>
        <w:widowControl/>
        <w:wordWrap/>
        <w:autoSpaceDE/>
        <w:autoSpaceDN/>
        <w:jc w:val="left"/>
      </w:pPr>
    </w:p>
    <w:p w14:paraId="259BDEFB" w14:textId="67C608DD" w:rsidR="00821E74" w:rsidRDefault="00821E74" w:rsidP="00942939">
      <w:pPr>
        <w:widowControl/>
        <w:wordWrap/>
        <w:autoSpaceDE/>
        <w:autoSpaceDN/>
        <w:jc w:val="left"/>
      </w:pPr>
    </w:p>
    <w:p w14:paraId="334F03A4" w14:textId="794B7FFE" w:rsidR="00821E74" w:rsidRDefault="00821E74" w:rsidP="00942939">
      <w:pPr>
        <w:widowControl/>
        <w:wordWrap/>
        <w:autoSpaceDE/>
        <w:autoSpaceDN/>
        <w:jc w:val="left"/>
      </w:pPr>
    </w:p>
    <w:p w14:paraId="607A362C" w14:textId="1FA4FB80" w:rsidR="00821E74" w:rsidRDefault="00821E74" w:rsidP="00942939">
      <w:pPr>
        <w:widowControl/>
        <w:wordWrap/>
        <w:autoSpaceDE/>
        <w:autoSpaceDN/>
        <w:jc w:val="left"/>
      </w:pPr>
    </w:p>
    <w:p w14:paraId="1751279B" w14:textId="77777777" w:rsidR="00821E74" w:rsidRDefault="00821E74" w:rsidP="00942939">
      <w:pPr>
        <w:widowControl/>
        <w:wordWrap/>
        <w:autoSpaceDE/>
        <w:autoSpaceDN/>
        <w:jc w:val="left"/>
      </w:pPr>
    </w:p>
    <w:p w14:paraId="19B7CD9A" w14:textId="3B573E2C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72D91265" w14:textId="77777777" w:rsidTr="00147F40">
        <w:tc>
          <w:tcPr>
            <w:tcW w:w="9016" w:type="dxa"/>
            <w:shd w:val="clear" w:color="auto" w:fill="auto"/>
          </w:tcPr>
          <w:p w14:paraId="7A6E41A3" w14:textId="1FF52C1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>완전 접종된 우리나라 국민의 백신 그래프</w:t>
            </w:r>
          </w:p>
        </w:tc>
      </w:tr>
      <w:tr w:rsidR="00821E74" w14:paraId="7C103740" w14:textId="77777777" w:rsidTr="00147F40">
        <w:tc>
          <w:tcPr>
            <w:tcW w:w="9016" w:type="dxa"/>
            <w:shd w:val="clear" w:color="auto" w:fill="auto"/>
          </w:tcPr>
          <w:p w14:paraId="0CA39ED0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336D07FF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15247A1B" w14:textId="46829D4B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BD92A81" wp14:editId="75404BAF">
                  <wp:extent cx="5731510" cy="2075180"/>
                  <wp:effectExtent l="0" t="0" r="2540" b="1270"/>
                  <wp:docPr id="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2495B9C0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78D87F3A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6E0E5868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1F03C0F6" w14:textId="19FDC9EA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07B20D" wp14:editId="3955572A">
                  <wp:extent cx="5720080" cy="3041015"/>
                  <wp:effectExtent l="0" t="0" r="0" b="698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04CA" w14:textId="183974F4" w:rsidR="00821E74" w:rsidRDefault="00821E74" w:rsidP="00942939">
      <w:pPr>
        <w:widowControl/>
        <w:wordWrap/>
        <w:autoSpaceDE/>
        <w:autoSpaceDN/>
        <w:jc w:val="left"/>
      </w:pPr>
    </w:p>
    <w:p w14:paraId="6F4877A0" w14:textId="4A221DCD" w:rsidR="00821E74" w:rsidRDefault="00821E74" w:rsidP="00942939">
      <w:pPr>
        <w:widowControl/>
        <w:wordWrap/>
        <w:autoSpaceDE/>
        <w:autoSpaceDN/>
        <w:jc w:val="left"/>
      </w:pPr>
    </w:p>
    <w:p w14:paraId="19DE11E0" w14:textId="77606E07" w:rsidR="00821E74" w:rsidRDefault="00821E74" w:rsidP="00942939">
      <w:pPr>
        <w:widowControl/>
        <w:wordWrap/>
        <w:autoSpaceDE/>
        <w:autoSpaceDN/>
        <w:jc w:val="left"/>
      </w:pPr>
    </w:p>
    <w:p w14:paraId="4969F076" w14:textId="003ACAB1" w:rsidR="00821E74" w:rsidRDefault="00821E74" w:rsidP="00942939">
      <w:pPr>
        <w:widowControl/>
        <w:wordWrap/>
        <w:autoSpaceDE/>
        <w:autoSpaceDN/>
        <w:jc w:val="left"/>
      </w:pPr>
    </w:p>
    <w:p w14:paraId="6A7EAA63" w14:textId="185B79C0" w:rsidR="00821E74" w:rsidRDefault="00821E74" w:rsidP="00942939">
      <w:pPr>
        <w:widowControl/>
        <w:wordWrap/>
        <w:autoSpaceDE/>
        <w:autoSpaceDN/>
        <w:jc w:val="left"/>
      </w:pPr>
    </w:p>
    <w:p w14:paraId="085A7E30" w14:textId="12A7BD33" w:rsidR="00821E74" w:rsidRDefault="00821E74" w:rsidP="00942939">
      <w:pPr>
        <w:widowControl/>
        <w:wordWrap/>
        <w:autoSpaceDE/>
        <w:autoSpaceDN/>
        <w:jc w:val="left"/>
      </w:pPr>
    </w:p>
    <w:p w14:paraId="48120520" w14:textId="765B6DEB" w:rsidR="00821E74" w:rsidRDefault="00821E74" w:rsidP="00942939">
      <w:pPr>
        <w:widowControl/>
        <w:wordWrap/>
        <w:autoSpaceDE/>
        <w:autoSpaceDN/>
        <w:jc w:val="left"/>
      </w:pPr>
    </w:p>
    <w:p w14:paraId="2C94D3A6" w14:textId="648843C5" w:rsidR="00821E74" w:rsidRDefault="00821E74" w:rsidP="00942939">
      <w:pPr>
        <w:widowControl/>
        <w:wordWrap/>
        <w:autoSpaceDE/>
        <w:autoSpaceDN/>
        <w:jc w:val="left"/>
      </w:pPr>
    </w:p>
    <w:p w14:paraId="196039D7" w14:textId="1B97B843" w:rsidR="00821E74" w:rsidRDefault="00821E74" w:rsidP="00942939">
      <w:pPr>
        <w:widowControl/>
        <w:wordWrap/>
        <w:autoSpaceDE/>
        <w:autoSpaceDN/>
        <w:jc w:val="left"/>
      </w:pPr>
    </w:p>
    <w:p w14:paraId="26849CF0" w14:textId="48855850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2FB80242" w14:textId="77777777" w:rsidTr="00147F40">
        <w:tc>
          <w:tcPr>
            <w:tcW w:w="9016" w:type="dxa"/>
            <w:shd w:val="clear" w:color="auto" w:fill="auto"/>
          </w:tcPr>
          <w:p w14:paraId="0710EF46" w14:textId="686CD915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 xml:space="preserve">향후 20일간의 백신 </w:t>
            </w:r>
            <w:proofErr w:type="spellStart"/>
            <w:r w:rsidRPr="00821E74">
              <w:rPr>
                <w:rFonts w:hint="eastAsia"/>
                <w:b/>
                <w:bCs/>
              </w:rPr>
              <w:t>접종률의</w:t>
            </w:r>
            <w:proofErr w:type="spellEnd"/>
            <w:r w:rsidRPr="00821E74">
              <w:rPr>
                <w:rFonts w:hint="eastAsia"/>
                <w:b/>
                <w:bCs/>
              </w:rPr>
              <w:t xml:space="preserve"> 예상 추이</w:t>
            </w:r>
          </w:p>
        </w:tc>
      </w:tr>
      <w:tr w:rsidR="00821E74" w14:paraId="203CCC70" w14:textId="77777777" w:rsidTr="00147F40">
        <w:tc>
          <w:tcPr>
            <w:tcW w:w="9016" w:type="dxa"/>
            <w:shd w:val="clear" w:color="auto" w:fill="auto"/>
          </w:tcPr>
          <w:p w14:paraId="413B6FCC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3E4F54FD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577BAAAB" w14:textId="30851FE4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E25383A" wp14:editId="31A1984A">
                  <wp:extent cx="5731510" cy="2328530"/>
                  <wp:effectExtent l="0" t="0" r="2540" b="0"/>
                  <wp:docPr id="5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43" cy="233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2BB76681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047C32D9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0FBD39C8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35E43B21" w14:textId="27FFE491" w:rsidR="00821E74" w:rsidRDefault="00821E74" w:rsidP="00160ED6">
            <w:pPr>
              <w:widowControl/>
              <w:wordWrap/>
              <w:autoSpaceDE/>
              <w:autoSpaceDN/>
              <w:jc w:val="right"/>
            </w:pPr>
            <w:r>
              <w:rPr>
                <w:noProof/>
              </w:rPr>
              <w:drawing>
                <wp:inline distT="0" distB="0" distL="0" distR="0" wp14:anchorId="1EF056D6" wp14:editId="05400026">
                  <wp:extent cx="5720080" cy="307276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307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9C696" w14:textId="413F7295" w:rsidR="00821E74" w:rsidRDefault="00821E74" w:rsidP="00942939">
      <w:pPr>
        <w:widowControl/>
        <w:wordWrap/>
        <w:autoSpaceDE/>
        <w:autoSpaceDN/>
        <w:jc w:val="left"/>
      </w:pPr>
    </w:p>
    <w:p w14:paraId="3A1B84C9" w14:textId="4CC1F7DF" w:rsidR="00821E74" w:rsidRDefault="00821E74" w:rsidP="00942939">
      <w:pPr>
        <w:widowControl/>
        <w:wordWrap/>
        <w:autoSpaceDE/>
        <w:autoSpaceDN/>
        <w:jc w:val="left"/>
      </w:pPr>
    </w:p>
    <w:p w14:paraId="484F1295" w14:textId="1C88BF8A" w:rsidR="00821E74" w:rsidRDefault="00821E74" w:rsidP="00942939">
      <w:pPr>
        <w:widowControl/>
        <w:wordWrap/>
        <w:autoSpaceDE/>
        <w:autoSpaceDN/>
        <w:jc w:val="left"/>
      </w:pPr>
    </w:p>
    <w:p w14:paraId="4528C9B4" w14:textId="48CEDD8D" w:rsidR="00821E74" w:rsidRDefault="00821E74" w:rsidP="00942939">
      <w:pPr>
        <w:widowControl/>
        <w:wordWrap/>
        <w:autoSpaceDE/>
        <w:autoSpaceDN/>
        <w:jc w:val="left"/>
      </w:pPr>
    </w:p>
    <w:p w14:paraId="431637EC" w14:textId="466C406F" w:rsidR="00821E74" w:rsidRDefault="00821E74" w:rsidP="00942939">
      <w:pPr>
        <w:widowControl/>
        <w:wordWrap/>
        <w:autoSpaceDE/>
        <w:autoSpaceDN/>
        <w:jc w:val="left"/>
      </w:pPr>
    </w:p>
    <w:p w14:paraId="41F0CB26" w14:textId="4DAE4F10" w:rsidR="00821E74" w:rsidRDefault="00821E74" w:rsidP="00942939">
      <w:pPr>
        <w:widowControl/>
        <w:wordWrap/>
        <w:autoSpaceDE/>
        <w:autoSpaceDN/>
        <w:jc w:val="left"/>
      </w:pPr>
    </w:p>
    <w:p w14:paraId="331C05FC" w14:textId="551E60F9" w:rsidR="00821E74" w:rsidRDefault="00821E74" w:rsidP="00942939">
      <w:pPr>
        <w:widowControl/>
        <w:wordWrap/>
        <w:autoSpaceDE/>
        <w:autoSpaceDN/>
        <w:jc w:val="left"/>
      </w:pPr>
    </w:p>
    <w:p w14:paraId="097B14CA" w14:textId="51D9452D" w:rsidR="00821E74" w:rsidRDefault="00821E74" w:rsidP="00942939">
      <w:pPr>
        <w:widowControl/>
        <w:wordWrap/>
        <w:autoSpaceDE/>
        <w:autoSpaceDN/>
        <w:jc w:val="left"/>
      </w:pPr>
    </w:p>
    <w:p w14:paraId="173FA73E" w14:textId="7FFFAB78" w:rsidR="00821E74" w:rsidRDefault="00821E74" w:rsidP="00942939">
      <w:pPr>
        <w:widowControl/>
        <w:wordWrap/>
        <w:autoSpaceDE/>
        <w:autoSpaceDN/>
        <w:jc w:val="left"/>
      </w:pPr>
    </w:p>
    <w:p w14:paraId="0E621268" w14:textId="6368E457" w:rsidR="00821E74" w:rsidRDefault="00821E74" w:rsidP="00942939">
      <w:pPr>
        <w:widowControl/>
        <w:wordWrap/>
        <w:autoSpaceDE/>
        <w:autoSpaceDN/>
        <w:jc w:val="left"/>
      </w:pPr>
    </w:p>
    <w:p w14:paraId="4A0CBF29" w14:textId="660E74C3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7D2CE3A5" w14:textId="77777777" w:rsidTr="00147F40">
        <w:tc>
          <w:tcPr>
            <w:tcW w:w="9016" w:type="dxa"/>
            <w:shd w:val="clear" w:color="auto" w:fill="auto"/>
          </w:tcPr>
          <w:p w14:paraId="746260EA" w14:textId="37D7C8A9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>백신의 일반이상반응과 중대한 이상 반응의 비율</w:t>
            </w:r>
          </w:p>
        </w:tc>
      </w:tr>
      <w:tr w:rsidR="00821E74" w14:paraId="59B9AFE1" w14:textId="77777777" w:rsidTr="00147F40">
        <w:tc>
          <w:tcPr>
            <w:tcW w:w="9016" w:type="dxa"/>
            <w:shd w:val="clear" w:color="auto" w:fill="auto"/>
          </w:tcPr>
          <w:p w14:paraId="3E262DD9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7DF8BA4A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439D209B" w14:textId="4F4F9ADE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BF50ED7" wp14:editId="43471FED">
                  <wp:extent cx="5731510" cy="2397125"/>
                  <wp:effectExtent l="0" t="0" r="2540" b="31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5401F7BE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4A0F9CDF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501FA7FA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6A8A20F8" w14:textId="1D417D6B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F8CDB7D" wp14:editId="533116B8">
                  <wp:extent cx="5731510" cy="3049270"/>
                  <wp:effectExtent l="0" t="0" r="254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25A1E" w14:textId="280E5A37" w:rsidR="00821E74" w:rsidRDefault="00821E74" w:rsidP="00942939">
      <w:pPr>
        <w:widowControl/>
        <w:wordWrap/>
        <w:autoSpaceDE/>
        <w:autoSpaceDN/>
        <w:jc w:val="left"/>
      </w:pPr>
    </w:p>
    <w:p w14:paraId="49A7C2ED" w14:textId="5CC96A0C" w:rsidR="00821E74" w:rsidRDefault="00821E74" w:rsidP="00942939">
      <w:pPr>
        <w:widowControl/>
        <w:wordWrap/>
        <w:autoSpaceDE/>
        <w:autoSpaceDN/>
        <w:jc w:val="left"/>
      </w:pPr>
    </w:p>
    <w:p w14:paraId="35F62B32" w14:textId="3FE3F907" w:rsidR="00821E74" w:rsidRDefault="00821E74" w:rsidP="00942939">
      <w:pPr>
        <w:widowControl/>
        <w:wordWrap/>
        <w:autoSpaceDE/>
        <w:autoSpaceDN/>
        <w:jc w:val="left"/>
      </w:pPr>
    </w:p>
    <w:p w14:paraId="27D54F8C" w14:textId="3D5964B5" w:rsidR="00821E74" w:rsidRDefault="00821E74" w:rsidP="00942939">
      <w:pPr>
        <w:widowControl/>
        <w:wordWrap/>
        <w:autoSpaceDE/>
        <w:autoSpaceDN/>
        <w:jc w:val="left"/>
      </w:pPr>
    </w:p>
    <w:p w14:paraId="29794C19" w14:textId="2D69147B" w:rsidR="00821E74" w:rsidRDefault="00821E74" w:rsidP="00942939">
      <w:pPr>
        <w:widowControl/>
        <w:wordWrap/>
        <w:autoSpaceDE/>
        <w:autoSpaceDN/>
        <w:jc w:val="left"/>
      </w:pPr>
    </w:p>
    <w:p w14:paraId="33436B68" w14:textId="3C7C3B84" w:rsidR="00821E74" w:rsidRDefault="00821E74" w:rsidP="00942939">
      <w:pPr>
        <w:widowControl/>
        <w:wordWrap/>
        <w:autoSpaceDE/>
        <w:autoSpaceDN/>
        <w:jc w:val="left"/>
      </w:pPr>
    </w:p>
    <w:p w14:paraId="0503FC6A" w14:textId="04F73099" w:rsidR="00821E74" w:rsidRDefault="00821E74" w:rsidP="00942939">
      <w:pPr>
        <w:widowControl/>
        <w:wordWrap/>
        <w:autoSpaceDE/>
        <w:autoSpaceDN/>
        <w:jc w:val="left"/>
      </w:pPr>
    </w:p>
    <w:p w14:paraId="1A101901" w14:textId="769BF069" w:rsidR="00821E74" w:rsidRDefault="00821E74" w:rsidP="00942939">
      <w:pPr>
        <w:widowControl/>
        <w:wordWrap/>
        <w:autoSpaceDE/>
        <w:autoSpaceDN/>
        <w:jc w:val="left"/>
      </w:pPr>
    </w:p>
    <w:p w14:paraId="5762DD0F" w14:textId="06C77E77" w:rsidR="00821E74" w:rsidRDefault="00821E74" w:rsidP="00942939">
      <w:pPr>
        <w:widowControl/>
        <w:wordWrap/>
        <w:autoSpaceDE/>
        <w:autoSpaceDN/>
        <w:jc w:val="left"/>
      </w:pPr>
    </w:p>
    <w:p w14:paraId="2E4B51EE" w14:textId="1A92E1DE" w:rsidR="00821E74" w:rsidRDefault="00821E74" w:rsidP="00942939">
      <w:pPr>
        <w:widowControl/>
        <w:wordWrap/>
        <w:autoSpaceDE/>
        <w:autoSpaceDN/>
        <w:jc w:val="left"/>
      </w:pPr>
    </w:p>
    <w:p w14:paraId="0FEFC34A" w14:textId="7C23A5DA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4388EF01" w14:textId="77777777" w:rsidTr="00147F40">
        <w:tc>
          <w:tcPr>
            <w:tcW w:w="9016" w:type="dxa"/>
            <w:shd w:val="clear" w:color="auto" w:fill="auto"/>
          </w:tcPr>
          <w:p w14:paraId="7081EDB3" w14:textId="2C4B40DA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>일반이상반응의 성비</w:t>
            </w:r>
          </w:p>
        </w:tc>
      </w:tr>
      <w:tr w:rsidR="00821E74" w14:paraId="49EFE427" w14:textId="77777777" w:rsidTr="00147F40">
        <w:tc>
          <w:tcPr>
            <w:tcW w:w="9016" w:type="dxa"/>
            <w:shd w:val="clear" w:color="auto" w:fill="auto"/>
          </w:tcPr>
          <w:p w14:paraId="7745C051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7C4DC842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13108868" w14:textId="6E6BFBD8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FA98EDF" wp14:editId="66DACF29">
                  <wp:extent cx="5731510" cy="1546860"/>
                  <wp:effectExtent l="0" t="0" r="2540" b="0"/>
                  <wp:docPr id="5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13617035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4F087AF2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387C43C1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1C1A5003" w14:textId="1FE20D6D" w:rsidR="00821E74" w:rsidRDefault="00821E74" w:rsidP="00821E74">
            <w:pPr>
              <w:widowControl/>
              <w:tabs>
                <w:tab w:val="left" w:pos="1088"/>
              </w:tabs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66EC039" wp14:editId="38287850">
                  <wp:extent cx="5731510" cy="3028315"/>
                  <wp:effectExtent l="0" t="0" r="2540" b="63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E9055" w14:textId="2413FBB3" w:rsidR="00821E74" w:rsidRDefault="00821E74" w:rsidP="00942939">
      <w:pPr>
        <w:widowControl/>
        <w:wordWrap/>
        <w:autoSpaceDE/>
        <w:autoSpaceDN/>
        <w:jc w:val="left"/>
      </w:pPr>
    </w:p>
    <w:p w14:paraId="2DABCE61" w14:textId="33193C9A" w:rsidR="00821E74" w:rsidRDefault="00821E74" w:rsidP="00942939">
      <w:pPr>
        <w:widowControl/>
        <w:wordWrap/>
        <w:autoSpaceDE/>
        <w:autoSpaceDN/>
        <w:jc w:val="left"/>
      </w:pPr>
    </w:p>
    <w:p w14:paraId="6A369FDB" w14:textId="4C9F9270" w:rsidR="00821E74" w:rsidRDefault="00821E74" w:rsidP="00942939">
      <w:pPr>
        <w:widowControl/>
        <w:wordWrap/>
        <w:autoSpaceDE/>
        <w:autoSpaceDN/>
        <w:jc w:val="left"/>
      </w:pPr>
    </w:p>
    <w:p w14:paraId="20C1B286" w14:textId="41EA7E5E" w:rsidR="00821E74" w:rsidRDefault="00821E74" w:rsidP="00942939">
      <w:pPr>
        <w:widowControl/>
        <w:wordWrap/>
        <w:autoSpaceDE/>
        <w:autoSpaceDN/>
        <w:jc w:val="left"/>
      </w:pPr>
    </w:p>
    <w:p w14:paraId="5BFEC51F" w14:textId="57DD2275" w:rsidR="00821E74" w:rsidRDefault="00821E74" w:rsidP="00942939">
      <w:pPr>
        <w:widowControl/>
        <w:wordWrap/>
        <w:autoSpaceDE/>
        <w:autoSpaceDN/>
        <w:jc w:val="left"/>
      </w:pPr>
    </w:p>
    <w:p w14:paraId="597FC76E" w14:textId="1612BA81" w:rsidR="00821E74" w:rsidRDefault="00821E74" w:rsidP="00942939">
      <w:pPr>
        <w:widowControl/>
        <w:wordWrap/>
        <w:autoSpaceDE/>
        <w:autoSpaceDN/>
        <w:jc w:val="left"/>
      </w:pPr>
    </w:p>
    <w:p w14:paraId="67899DC9" w14:textId="25770755" w:rsidR="00821E74" w:rsidRDefault="00821E74" w:rsidP="00942939">
      <w:pPr>
        <w:widowControl/>
        <w:wordWrap/>
        <w:autoSpaceDE/>
        <w:autoSpaceDN/>
        <w:jc w:val="left"/>
      </w:pPr>
    </w:p>
    <w:p w14:paraId="6260FD27" w14:textId="3DDCA0A1" w:rsidR="00821E74" w:rsidRDefault="00821E74" w:rsidP="00942939">
      <w:pPr>
        <w:widowControl/>
        <w:wordWrap/>
        <w:autoSpaceDE/>
        <w:autoSpaceDN/>
        <w:jc w:val="left"/>
      </w:pPr>
    </w:p>
    <w:p w14:paraId="540B03B3" w14:textId="4599C13E" w:rsidR="00821E74" w:rsidRDefault="00821E74" w:rsidP="00942939">
      <w:pPr>
        <w:widowControl/>
        <w:wordWrap/>
        <w:autoSpaceDE/>
        <w:autoSpaceDN/>
        <w:jc w:val="left"/>
      </w:pPr>
    </w:p>
    <w:p w14:paraId="369751D9" w14:textId="662BC201" w:rsidR="00821E74" w:rsidRDefault="00821E74" w:rsidP="00942939">
      <w:pPr>
        <w:widowControl/>
        <w:wordWrap/>
        <w:autoSpaceDE/>
        <w:autoSpaceDN/>
        <w:jc w:val="left"/>
      </w:pPr>
    </w:p>
    <w:p w14:paraId="37BE87D7" w14:textId="236E1707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539C17F3" w14:textId="77777777" w:rsidTr="00147F40">
        <w:tc>
          <w:tcPr>
            <w:tcW w:w="9016" w:type="dxa"/>
            <w:shd w:val="clear" w:color="auto" w:fill="auto"/>
          </w:tcPr>
          <w:p w14:paraId="34DB1407" w14:textId="38A32E3F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>중대한이상반응의 성비</w:t>
            </w:r>
          </w:p>
        </w:tc>
      </w:tr>
      <w:tr w:rsidR="00821E74" w14:paraId="58306CB7" w14:textId="77777777" w:rsidTr="00147F40">
        <w:tc>
          <w:tcPr>
            <w:tcW w:w="9016" w:type="dxa"/>
            <w:shd w:val="clear" w:color="auto" w:fill="auto"/>
          </w:tcPr>
          <w:p w14:paraId="264FA317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069161F0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54C78DA2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308B994" wp14:editId="70C42B85">
                  <wp:extent cx="5731510" cy="1546860"/>
                  <wp:effectExtent l="0" t="0" r="2540" b="0"/>
                  <wp:docPr id="6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0F7C25D3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1266DEC0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77D149CA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28C3BA5D" w14:textId="0B35376C" w:rsidR="00821E74" w:rsidRDefault="00821E74" w:rsidP="00147F40">
            <w:pPr>
              <w:widowControl/>
              <w:tabs>
                <w:tab w:val="left" w:pos="1088"/>
              </w:tabs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86C65F0" wp14:editId="15F8F755">
                  <wp:extent cx="5731510" cy="3045460"/>
                  <wp:effectExtent l="0" t="0" r="2540" b="254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62BCD" w14:textId="3D7B4385" w:rsidR="00821E74" w:rsidRDefault="00821E74" w:rsidP="00942939">
      <w:pPr>
        <w:widowControl/>
        <w:wordWrap/>
        <w:autoSpaceDE/>
        <w:autoSpaceDN/>
        <w:jc w:val="left"/>
      </w:pPr>
    </w:p>
    <w:p w14:paraId="3CDA1C4F" w14:textId="167CD81F" w:rsidR="00821E74" w:rsidRDefault="00821E74" w:rsidP="00942939">
      <w:pPr>
        <w:widowControl/>
        <w:wordWrap/>
        <w:autoSpaceDE/>
        <w:autoSpaceDN/>
        <w:jc w:val="left"/>
      </w:pPr>
    </w:p>
    <w:p w14:paraId="4E7BD36F" w14:textId="77777777" w:rsidR="00821E74" w:rsidRDefault="00821E74" w:rsidP="00942939">
      <w:pPr>
        <w:widowControl/>
        <w:wordWrap/>
        <w:autoSpaceDE/>
        <w:autoSpaceDN/>
        <w:jc w:val="left"/>
      </w:pPr>
    </w:p>
    <w:p w14:paraId="347B97C7" w14:textId="047A6CE9" w:rsidR="00821E74" w:rsidRDefault="00821E74" w:rsidP="00942939">
      <w:pPr>
        <w:widowControl/>
        <w:wordWrap/>
        <w:autoSpaceDE/>
        <w:autoSpaceDN/>
        <w:jc w:val="left"/>
      </w:pPr>
    </w:p>
    <w:p w14:paraId="67B0E249" w14:textId="07E5FAD7" w:rsidR="00821E74" w:rsidRDefault="00821E74" w:rsidP="00942939">
      <w:pPr>
        <w:widowControl/>
        <w:wordWrap/>
        <w:autoSpaceDE/>
        <w:autoSpaceDN/>
        <w:jc w:val="left"/>
      </w:pPr>
    </w:p>
    <w:p w14:paraId="1CD4C84C" w14:textId="2A14DC4F" w:rsidR="00821E74" w:rsidRDefault="00821E74" w:rsidP="00942939">
      <w:pPr>
        <w:widowControl/>
        <w:wordWrap/>
        <w:autoSpaceDE/>
        <w:autoSpaceDN/>
        <w:jc w:val="left"/>
      </w:pPr>
    </w:p>
    <w:p w14:paraId="7D548E39" w14:textId="2FE12482" w:rsidR="00821E74" w:rsidRDefault="00821E74" w:rsidP="00942939">
      <w:pPr>
        <w:widowControl/>
        <w:wordWrap/>
        <w:autoSpaceDE/>
        <w:autoSpaceDN/>
        <w:jc w:val="left"/>
      </w:pPr>
    </w:p>
    <w:p w14:paraId="6B42562E" w14:textId="6AF1236F" w:rsidR="00821E74" w:rsidRDefault="00821E74" w:rsidP="00942939">
      <w:pPr>
        <w:widowControl/>
        <w:wordWrap/>
        <w:autoSpaceDE/>
        <w:autoSpaceDN/>
        <w:jc w:val="left"/>
      </w:pPr>
    </w:p>
    <w:p w14:paraId="3FE95BED" w14:textId="76785DA6" w:rsidR="00821E74" w:rsidRDefault="00821E74" w:rsidP="00942939">
      <w:pPr>
        <w:widowControl/>
        <w:wordWrap/>
        <w:autoSpaceDE/>
        <w:autoSpaceDN/>
        <w:jc w:val="left"/>
      </w:pPr>
    </w:p>
    <w:p w14:paraId="02AD9F3F" w14:textId="77777777" w:rsidR="00821E74" w:rsidRDefault="00821E74" w:rsidP="00942939">
      <w:pPr>
        <w:widowControl/>
        <w:wordWrap/>
        <w:autoSpaceDE/>
        <w:autoSpaceDN/>
        <w:jc w:val="left"/>
      </w:pPr>
    </w:p>
    <w:p w14:paraId="1B29A162" w14:textId="0931CADE" w:rsidR="00821E74" w:rsidRDefault="00821E74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E74" w14:paraId="589D1324" w14:textId="77777777" w:rsidTr="00147F40">
        <w:tc>
          <w:tcPr>
            <w:tcW w:w="9016" w:type="dxa"/>
            <w:shd w:val="clear" w:color="auto" w:fill="auto"/>
          </w:tcPr>
          <w:p w14:paraId="58087C80" w14:textId="6E6D02CD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프로젝트 내용 </w:t>
            </w:r>
            <w:r>
              <w:t xml:space="preserve">= </w:t>
            </w:r>
            <w:r w:rsidRPr="00821E74">
              <w:rPr>
                <w:rFonts w:hint="eastAsia"/>
                <w:b/>
                <w:bCs/>
              </w:rPr>
              <w:t>사망자 관련 이상반응 성비</w:t>
            </w:r>
          </w:p>
        </w:tc>
      </w:tr>
      <w:tr w:rsidR="00821E74" w14:paraId="5CB021EE" w14:textId="77777777" w:rsidTr="00147F40">
        <w:tc>
          <w:tcPr>
            <w:tcW w:w="9016" w:type="dxa"/>
            <w:shd w:val="clear" w:color="auto" w:fill="auto"/>
          </w:tcPr>
          <w:p w14:paraId="1CF42159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코드 내용</w:t>
            </w:r>
          </w:p>
        </w:tc>
      </w:tr>
      <w:tr w:rsidR="00821E74" w14:paraId="201374D3" w14:textId="77777777" w:rsidTr="00147F40">
        <w:trPr>
          <w:trHeight w:val="3804"/>
        </w:trPr>
        <w:tc>
          <w:tcPr>
            <w:tcW w:w="9016" w:type="dxa"/>
            <w:shd w:val="clear" w:color="auto" w:fill="auto"/>
          </w:tcPr>
          <w:p w14:paraId="6C12960D" w14:textId="48F64113" w:rsidR="00821E74" w:rsidRDefault="00821E74" w:rsidP="00147F4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A2B6240" wp14:editId="5D64FDC0">
                  <wp:extent cx="5731510" cy="1789430"/>
                  <wp:effectExtent l="0" t="0" r="2540" b="1270"/>
                  <wp:docPr id="6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74" w14:paraId="279A9225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25757F1F" w14:textId="77777777" w:rsidR="00821E74" w:rsidRDefault="00821E74" w:rsidP="00147F40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</w:rPr>
              <w:t>시각화 결과</w:t>
            </w:r>
          </w:p>
        </w:tc>
      </w:tr>
      <w:tr w:rsidR="00821E74" w14:paraId="4ABAEA94" w14:textId="77777777" w:rsidTr="00147F40">
        <w:trPr>
          <w:trHeight w:val="420"/>
        </w:trPr>
        <w:tc>
          <w:tcPr>
            <w:tcW w:w="9016" w:type="dxa"/>
            <w:shd w:val="clear" w:color="auto" w:fill="auto"/>
          </w:tcPr>
          <w:p w14:paraId="6FE54CA9" w14:textId="47ED8AFA" w:rsidR="00821E74" w:rsidRDefault="00821E74" w:rsidP="00147F40">
            <w:pPr>
              <w:widowControl/>
              <w:tabs>
                <w:tab w:val="left" w:pos="1088"/>
              </w:tabs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B4009FC" wp14:editId="44FD63E1">
                  <wp:extent cx="5731510" cy="3066415"/>
                  <wp:effectExtent l="0" t="0" r="2540" b="63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6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049DD" w14:textId="7B5E8B5B" w:rsidR="00821E74" w:rsidRDefault="00821E74" w:rsidP="00942939">
      <w:pPr>
        <w:widowControl/>
        <w:wordWrap/>
        <w:autoSpaceDE/>
        <w:autoSpaceDN/>
        <w:jc w:val="left"/>
      </w:pPr>
    </w:p>
    <w:p w14:paraId="75152DB9" w14:textId="4888023A" w:rsidR="00821E74" w:rsidRDefault="00821E74" w:rsidP="00942939">
      <w:pPr>
        <w:widowControl/>
        <w:wordWrap/>
        <w:autoSpaceDE/>
        <w:autoSpaceDN/>
        <w:jc w:val="left"/>
      </w:pPr>
    </w:p>
    <w:p w14:paraId="24CA33D4" w14:textId="7C330DCD" w:rsidR="00821E74" w:rsidRDefault="00821E74" w:rsidP="00942939">
      <w:pPr>
        <w:widowControl/>
        <w:wordWrap/>
        <w:autoSpaceDE/>
        <w:autoSpaceDN/>
        <w:jc w:val="left"/>
      </w:pPr>
    </w:p>
    <w:p w14:paraId="4DA55DBE" w14:textId="5C0A2DFE" w:rsidR="00821E74" w:rsidRDefault="00821E74" w:rsidP="00942939">
      <w:pPr>
        <w:widowControl/>
        <w:wordWrap/>
        <w:autoSpaceDE/>
        <w:autoSpaceDN/>
        <w:jc w:val="left"/>
      </w:pPr>
    </w:p>
    <w:p w14:paraId="0D935FAA" w14:textId="69C9AFEE" w:rsidR="00821E74" w:rsidRDefault="00821E74" w:rsidP="00942939">
      <w:pPr>
        <w:widowControl/>
        <w:wordWrap/>
        <w:autoSpaceDE/>
        <w:autoSpaceDN/>
        <w:jc w:val="left"/>
      </w:pPr>
    </w:p>
    <w:p w14:paraId="796F3FFC" w14:textId="3BF6906C" w:rsidR="00821E74" w:rsidRDefault="00821E74" w:rsidP="00942939">
      <w:pPr>
        <w:widowControl/>
        <w:wordWrap/>
        <w:autoSpaceDE/>
        <w:autoSpaceDN/>
        <w:jc w:val="left"/>
      </w:pPr>
    </w:p>
    <w:p w14:paraId="18A7284B" w14:textId="5FC191D2" w:rsidR="00821E74" w:rsidRDefault="00821E74" w:rsidP="00942939">
      <w:pPr>
        <w:widowControl/>
        <w:wordWrap/>
        <w:autoSpaceDE/>
        <w:autoSpaceDN/>
        <w:jc w:val="left"/>
      </w:pPr>
    </w:p>
    <w:p w14:paraId="2004178F" w14:textId="77777777" w:rsidR="00821E74" w:rsidRPr="00942939" w:rsidRDefault="00821E74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45EA4FA2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59914A3F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160ED6">
        <w:trPr>
          <w:trHeight w:val="3799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6B84E0CA" w:rsidR="00160ED6" w:rsidRPr="0063285D" w:rsidRDefault="00160ED6" w:rsidP="00160ED6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F2F0B3D" w14:textId="0CBF2F1A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안녕하세요</w:t>
            </w:r>
            <w:r>
              <w:rPr>
                <w:szCs w:val="20"/>
              </w:rPr>
              <w:t xml:space="preserve"> AD</w:t>
            </w:r>
            <w:r>
              <w:rPr>
                <w:rFonts w:hint="eastAsia"/>
                <w:szCs w:val="20"/>
              </w:rPr>
              <w:t>T</w:t>
            </w:r>
            <w:r w:rsidRPr="00CA4A6A">
              <w:rPr>
                <w:szCs w:val="20"/>
              </w:rPr>
              <w:t xml:space="preserve">캡스 </w:t>
            </w:r>
            <w:proofErr w:type="spellStart"/>
            <w:r w:rsidRPr="00CA4A6A">
              <w:rPr>
                <w:szCs w:val="20"/>
              </w:rPr>
              <w:t>infosec</w:t>
            </w:r>
            <w:proofErr w:type="spellEnd"/>
            <w:r w:rsidRPr="00CA4A6A">
              <w:rPr>
                <w:szCs w:val="20"/>
              </w:rPr>
              <w:t xml:space="preserve"> 4기 교육생 정지원 입니다.</w:t>
            </w:r>
          </w:p>
          <w:p w14:paraId="1ACED990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먼저</w:t>
            </w:r>
            <w:r w:rsidRPr="00CA4A6A">
              <w:rPr>
                <w:szCs w:val="20"/>
              </w:rPr>
              <w:t xml:space="preserve"> 이런 기회를 주신 교육운영사무국 분들과 강사님께 감사드립니다.</w:t>
            </w:r>
          </w:p>
          <w:p w14:paraId="0C7D17D9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저는</w:t>
            </w:r>
            <w:r w:rsidRPr="00CA4A6A">
              <w:rPr>
                <w:szCs w:val="20"/>
              </w:rPr>
              <w:t xml:space="preserve"> 화학공학과를 전공하여 </w:t>
            </w:r>
            <w:proofErr w:type="spellStart"/>
            <w:r w:rsidRPr="00CA4A6A">
              <w:rPr>
                <w:szCs w:val="20"/>
              </w:rPr>
              <w:t>케미칼</w:t>
            </w:r>
            <w:proofErr w:type="spellEnd"/>
            <w:r w:rsidRPr="00CA4A6A">
              <w:rPr>
                <w:szCs w:val="20"/>
              </w:rPr>
              <w:t xml:space="preserve"> 직무의 회사를 다니다가 </w:t>
            </w:r>
          </w:p>
          <w:p w14:paraId="36088B97" w14:textId="1D7EB1C5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문득</w:t>
            </w:r>
            <w:r>
              <w:rPr>
                <w:rFonts w:hint="eastAsia"/>
                <w:szCs w:val="20"/>
              </w:rPr>
              <w:t>,</w:t>
            </w:r>
            <w:r w:rsidRPr="00CA4A6A">
              <w:rPr>
                <w:szCs w:val="20"/>
              </w:rPr>
              <w:t xml:space="preserve"> 쳇바퀴 도는 삶에 변화를 주고 싶어 새로운 도전을 하게 되었습니다.</w:t>
            </w:r>
          </w:p>
          <w:p w14:paraId="00DFFCB2" w14:textId="446C3D4D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코로나로</w:t>
            </w:r>
            <w:r w:rsidRPr="00CA4A6A">
              <w:rPr>
                <w:szCs w:val="20"/>
              </w:rPr>
              <w:t xml:space="preserve"> 인해 어려운 상황</w:t>
            </w:r>
            <w:r>
              <w:rPr>
                <w:rFonts w:hint="eastAsia"/>
                <w:szCs w:val="20"/>
              </w:rPr>
              <w:t xml:space="preserve"> </w:t>
            </w:r>
            <w:r w:rsidRPr="00CA4A6A">
              <w:rPr>
                <w:szCs w:val="20"/>
              </w:rPr>
              <w:t>가운데 저에게 온라인 수업은 하루하루가</w:t>
            </w:r>
            <w:r>
              <w:rPr>
                <w:szCs w:val="20"/>
              </w:rPr>
              <w:t xml:space="preserve"> </w:t>
            </w:r>
            <w:r w:rsidRPr="00CA4A6A">
              <w:rPr>
                <w:szCs w:val="20"/>
              </w:rPr>
              <w:t>도전이었습니다.</w:t>
            </w:r>
          </w:p>
          <w:p w14:paraId="2BEDEE2A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수업을</w:t>
            </w:r>
            <w:r w:rsidRPr="00CA4A6A">
              <w:rPr>
                <w:szCs w:val="20"/>
              </w:rPr>
              <w:t xml:space="preserve"> 이해하고 따라가기에만 벅찼던 저는 '팀프로젝트는 잘 할 수 있을까?' </w:t>
            </w:r>
          </w:p>
          <w:p w14:paraId="61D68F42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szCs w:val="20"/>
              </w:rPr>
              <w:t>'팀에 피해는 주면 어떡하지?'라는 생각과 걱정을 참 많이 했습니다.</w:t>
            </w:r>
          </w:p>
          <w:p w14:paraId="7F42BFAF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설렘</w:t>
            </w:r>
            <w:r w:rsidRPr="00CA4A6A">
              <w:rPr>
                <w:szCs w:val="20"/>
              </w:rPr>
              <w:t xml:space="preserve"> 반, 걱정 반으로 시작을 했지만 6조라는 공동체를 만나 걱정할 겨를도 없이 기쁨으로 잘 마무리 할 수 있었습니다.</w:t>
            </w:r>
          </w:p>
          <w:p w14:paraId="0042597D" w14:textId="6D29164F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비</w:t>
            </w:r>
            <w:r>
              <w:rPr>
                <w:rFonts w:hint="eastAsia"/>
                <w:szCs w:val="20"/>
              </w:rPr>
              <w:t xml:space="preserve"> </w:t>
            </w:r>
            <w:r w:rsidRPr="00CA4A6A">
              <w:rPr>
                <w:rFonts w:hint="eastAsia"/>
                <w:szCs w:val="20"/>
              </w:rPr>
              <w:t>전공자로</w:t>
            </w:r>
            <w:r w:rsidRPr="00CA4A6A">
              <w:rPr>
                <w:szCs w:val="20"/>
              </w:rPr>
              <w:t xml:space="preserve"> 제 인생에서 처음 해보는 모듈프로젝트는 </w:t>
            </w:r>
            <w:r>
              <w:rPr>
                <w:rFonts w:hint="eastAsia"/>
                <w:szCs w:val="20"/>
              </w:rPr>
              <w:t xml:space="preserve">걱정만 많았던 저의 </w:t>
            </w:r>
            <w:r w:rsidRPr="00CA4A6A">
              <w:rPr>
                <w:szCs w:val="20"/>
              </w:rPr>
              <w:t>자신감을 키워주었고, 성격이 다른 사람들끼리 만나 화합하고</w:t>
            </w:r>
            <w:r>
              <w:rPr>
                <w:szCs w:val="20"/>
              </w:rPr>
              <w:t xml:space="preserve"> </w:t>
            </w:r>
            <w:r w:rsidRPr="00CA4A6A">
              <w:rPr>
                <w:rFonts w:hint="eastAsia"/>
                <w:szCs w:val="20"/>
              </w:rPr>
              <w:t>협력하는</w:t>
            </w:r>
            <w:r w:rsidRPr="00CA4A6A">
              <w:rPr>
                <w:szCs w:val="20"/>
              </w:rPr>
              <w:t xml:space="preserve"> </w:t>
            </w:r>
            <w:r>
              <w:rPr>
                <w:szCs w:val="20"/>
              </w:rPr>
              <w:t>협</w:t>
            </w:r>
            <w:r>
              <w:rPr>
                <w:rFonts w:hint="eastAsia"/>
                <w:szCs w:val="20"/>
              </w:rPr>
              <w:t>동심</w:t>
            </w:r>
            <w:r w:rsidRPr="00CA4A6A">
              <w:rPr>
                <w:szCs w:val="20"/>
              </w:rPr>
              <w:t xml:space="preserve">을 </w:t>
            </w:r>
            <w:r>
              <w:rPr>
                <w:szCs w:val="20"/>
              </w:rPr>
              <w:t>배웠</w:t>
            </w:r>
            <w:r>
              <w:rPr>
                <w:rFonts w:hint="eastAsia"/>
                <w:szCs w:val="20"/>
              </w:rPr>
              <w:t>습니다.</w:t>
            </w:r>
          </w:p>
          <w:p w14:paraId="0C6FB2BB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성진이는</w:t>
            </w:r>
            <w:r w:rsidRPr="00CA4A6A">
              <w:rPr>
                <w:szCs w:val="20"/>
              </w:rPr>
              <w:t xml:space="preserve"> 동생이지만 조장 역할을 참 든든하게 잘해주었고, 갈팡질팡 하던 저에게 이해하기 쉬운 설명으로 다가와주었습니다.  </w:t>
            </w:r>
          </w:p>
          <w:p w14:paraId="0D944686" w14:textId="40CEF0BD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 w:rsidRPr="00CA4A6A">
              <w:rPr>
                <w:rFonts w:hint="eastAsia"/>
                <w:szCs w:val="20"/>
              </w:rPr>
              <w:t>송민이도</w:t>
            </w:r>
            <w:proofErr w:type="spellEnd"/>
            <w:r w:rsidRPr="00CA4A6A">
              <w:rPr>
                <w:szCs w:val="20"/>
              </w:rPr>
              <w:t xml:space="preserve"> 동생이지만 모르는 부분이 있으면 끝까지 놓지 않고 혼자서 어떻게든 찾아보려고 하는 모습을 보며</w:t>
            </w:r>
            <w:r>
              <w:rPr>
                <w:szCs w:val="20"/>
              </w:rPr>
              <w:t xml:space="preserve">, </w:t>
            </w:r>
            <w:r w:rsidRPr="00CA4A6A">
              <w:rPr>
                <w:szCs w:val="20"/>
              </w:rPr>
              <w:t xml:space="preserve">저에게는 </w:t>
            </w:r>
            <w:r>
              <w:rPr>
                <w:rFonts w:hint="eastAsia"/>
                <w:szCs w:val="20"/>
              </w:rPr>
              <w:t xml:space="preserve">프로젝트 내내 </w:t>
            </w:r>
            <w:r w:rsidRPr="00CA4A6A">
              <w:rPr>
                <w:szCs w:val="20"/>
              </w:rPr>
              <w:t xml:space="preserve">큰 동기부여로 </w:t>
            </w:r>
            <w:r>
              <w:rPr>
                <w:szCs w:val="20"/>
              </w:rPr>
              <w:t>다가</w:t>
            </w:r>
            <w:r>
              <w:rPr>
                <w:rFonts w:hint="eastAsia"/>
                <w:szCs w:val="20"/>
              </w:rPr>
              <w:t>왔고 그로 인해</w:t>
            </w:r>
            <w:r w:rsidRPr="00CA4A6A">
              <w:rPr>
                <w:szCs w:val="20"/>
              </w:rPr>
              <w:t xml:space="preserve"> 더욱 열심히 임했던 것 같습니다.</w:t>
            </w:r>
            <w:r>
              <w:rPr>
                <w:szCs w:val="20"/>
              </w:rPr>
              <w:t xml:space="preserve"> </w:t>
            </w:r>
          </w:p>
          <w:p w14:paraId="0C6233CC" w14:textId="56F97E85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이렇게</w:t>
            </w:r>
            <w:r w:rsidRPr="00CA4A6A">
              <w:rPr>
                <w:szCs w:val="20"/>
              </w:rPr>
              <w:t xml:space="preserve"> 좋은 사람들과 함께하면서 저 스스로도 최대치를 끌어올리려고 노력했고</w:t>
            </w:r>
          </w:p>
          <w:p w14:paraId="2E69E247" w14:textId="77777777" w:rsidR="00CA4A6A" w:rsidRPr="00CA4A6A" w:rsidRDefault="00CA4A6A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시작은</w:t>
            </w:r>
            <w:r w:rsidRPr="00CA4A6A">
              <w:rPr>
                <w:szCs w:val="20"/>
              </w:rPr>
              <w:t xml:space="preserve"> 막막했지만 조금씩 방향을 잡아갈 수 있었습니다.</w:t>
            </w:r>
          </w:p>
          <w:p w14:paraId="61C1746B" w14:textId="49350194" w:rsidR="00942939" w:rsidRDefault="00CA4A6A" w:rsidP="00CA4A6A">
            <w:pPr>
              <w:widowControl/>
              <w:wordWrap/>
              <w:autoSpaceDE/>
              <w:autoSpaceDN/>
              <w:jc w:val="left"/>
              <w:rPr>
                <w:rFonts w:hint="eastAsia"/>
                <w:szCs w:val="20"/>
              </w:rPr>
            </w:pPr>
            <w:r w:rsidRPr="00CA4A6A">
              <w:rPr>
                <w:rFonts w:hint="eastAsia"/>
                <w:szCs w:val="20"/>
              </w:rPr>
              <w:t>모듈프로젝트는</w:t>
            </w:r>
            <w:r w:rsidRPr="00CA4A6A">
              <w:rPr>
                <w:szCs w:val="20"/>
              </w:rPr>
              <w:t xml:space="preserve"> 또 강의, 실습과는 달랐습니다. 수업시간에 이해하기 어려웠던 부분들, 안된다고 포기하고 넘어갔던 부분들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어서는 안됐습니다.</w:t>
            </w:r>
            <w:r w:rsidRPr="00CA4A6A">
              <w:rPr>
                <w:szCs w:val="20"/>
              </w:rPr>
              <w:t xml:space="preserve"> 그냥 따라</w:t>
            </w:r>
            <w:r>
              <w:rPr>
                <w:rFonts w:hint="eastAsia"/>
                <w:szCs w:val="20"/>
              </w:rPr>
              <w:t xml:space="preserve"> </w:t>
            </w:r>
            <w:r w:rsidRPr="00CA4A6A">
              <w:rPr>
                <w:szCs w:val="20"/>
              </w:rPr>
              <w:t>치는 코딩이 아니라 내가 직접</w:t>
            </w:r>
            <w:r w:rsidR="002A308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</w:t>
            </w:r>
            <w:r w:rsidRPr="00CA4A6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딩이기 때문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하나씩 잡고 넘어가야 했습니다.</w:t>
            </w:r>
            <w:r>
              <w:rPr>
                <w:szCs w:val="20"/>
              </w:rPr>
              <w:t xml:space="preserve"> </w:t>
            </w:r>
            <w:r w:rsidR="002A308F">
              <w:rPr>
                <w:rFonts w:hint="eastAsia"/>
                <w:szCs w:val="20"/>
              </w:rPr>
              <w:t>프로젝트 진행 중에도 강의 때 만났던 오류들을 참 많이 만났습니다.</w:t>
            </w:r>
            <w:r w:rsidR="002A308F">
              <w:rPr>
                <w:szCs w:val="20"/>
              </w:rPr>
              <w:t xml:space="preserve"> </w:t>
            </w:r>
            <w:r w:rsidR="002A308F">
              <w:rPr>
                <w:rFonts w:hint="eastAsia"/>
                <w:szCs w:val="20"/>
              </w:rPr>
              <w:t>답답하고 어려웠지만 나 혼자 하는 것이 아니었기 때문에 될 때까지 붙잡</w:t>
            </w:r>
            <w:r w:rsidR="002026E6">
              <w:rPr>
                <w:rFonts w:hint="eastAsia"/>
                <w:szCs w:val="20"/>
              </w:rPr>
              <w:t>았고 포기할 수 없었습니다.</w:t>
            </w:r>
            <w:r w:rsidR="002A308F">
              <w:rPr>
                <w:rFonts w:hint="eastAsia"/>
                <w:szCs w:val="20"/>
              </w:rPr>
              <w:t xml:space="preserve"> </w:t>
            </w:r>
            <w:r w:rsidR="002026E6">
              <w:rPr>
                <w:rFonts w:hint="eastAsia"/>
                <w:szCs w:val="20"/>
              </w:rPr>
              <w:t>그리고 이 과정들이 있어야</w:t>
            </w:r>
            <w:r w:rsidR="002A308F">
              <w:rPr>
                <w:rFonts w:hint="eastAsia"/>
                <w:szCs w:val="20"/>
              </w:rPr>
              <w:t xml:space="preserve"> 정말 제 것이 된다는 것을 프로젝트를 하면서 깨달았습니다.</w:t>
            </w:r>
            <w:r w:rsidR="002A308F">
              <w:rPr>
                <w:szCs w:val="20"/>
              </w:rPr>
              <w:t xml:space="preserve"> </w:t>
            </w:r>
          </w:p>
          <w:p w14:paraId="56544718" w14:textId="4C3A419F" w:rsidR="002A308F" w:rsidRDefault="002A308F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얼마 안됐지만 지금까지 걸어온 한달을 생각해보면 제 모습이 부끄러웠습니다.</w:t>
            </w:r>
          </w:p>
          <w:p w14:paraId="4063B2B1" w14:textId="3ABD7122" w:rsidR="002A308F" w:rsidRDefault="002A308F" w:rsidP="00CA4A6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앞으로는 강의와 실습 </w:t>
            </w:r>
            <w:r w:rsidR="002026E6">
              <w:rPr>
                <w:rFonts w:hint="eastAsia"/>
                <w:szCs w:val="20"/>
              </w:rPr>
              <w:t>하나하나</w:t>
            </w:r>
            <w:r>
              <w:rPr>
                <w:rFonts w:hint="eastAsia"/>
                <w:szCs w:val="20"/>
              </w:rPr>
              <w:t xml:space="preserve"> 프로젝트 때 했던 그 마음가짐으로 임해야 한다고 생각했습니다.</w:t>
            </w:r>
            <w:r>
              <w:rPr>
                <w:szCs w:val="20"/>
              </w:rPr>
              <w:t xml:space="preserve"> </w:t>
            </w:r>
          </w:p>
          <w:p w14:paraId="644100C5" w14:textId="008B471F" w:rsidR="00CA4A6A" w:rsidRPr="002A308F" w:rsidRDefault="002A308F" w:rsidP="00CA4A6A">
            <w:pPr>
              <w:widowControl/>
              <w:wordWrap/>
              <w:autoSpaceDE/>
              <w:autoSpaceDN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렇게 한 명 한 명 각자의 작은 데이터와 자료들이 모여서 결과물을 뽑아 낸다는 것에 보람을 느꼈고, 오류를 만나도 어떻게든 해결 하기 위해 시도하는 경험들이 있어야 정말 제 것이 된다는 것을 </w:t>
            </w:r>
            <w:r w:rsidR="002026E6">
              <w:rPr>
                <w:rFonts w:hint="eastAsia"/>
                <w:szCs w:val="20"/>
              </w:rPr>
              <w:t>깨달았</w:t>
            </w:r>
            <w:r>
              <w:rPr>
                <w:rFonts w:hint="eastAsia"/>
                <w:szCs w:val="20"/>
              </w:rPr>
              <w:t>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첫 프로젝트부터 좋은 조원들과 </w:t>
            </w:r>
            <w:r w:rsidR="002026E6">
              <w:rPr>
                <w:rFonts w:hint="eastAsia"/>
                <w:szCs w:val="20"/>
              </w:rPr>
              <w:t xml:space="preserve">좋은 </w:t>
            </w:r>
            <w:r>
              <w:rPr>
                <w:rFonts w:hint="eastAsia"/>
                <w:szCs w:val="20"/>
              </w:rPr>
              <w:t xml:space="preserve">강사님을 만나 </w:t>
            </w:r>
            <w:r w:rsidR="002026E6">
              <w:rPr>
                <w:rFonts w:hint="eastAsia"/>
                <w:szCs w:val="20"/>
              </w:rPr>
              <w:t xml:space="preserve">많은 것을 배울 수 있었고, 즐겁게 마무리 할 수 있었던 것 같습니다. </w:t>
            </w:r>
            <w:r>
              <w:rPr>
                <w:rFonts w:hint="eastAsia"/>
                <w:szCs w:val="20"/>
              </w:rPr>
              <w:t xml:space="preserve">짧았지만 </w:t>
            </w:r>
            <w:r w:rsidR="002026E6">
              <w:rPr>
                <w:rFonts w:hint="eastAsia"/>
                <w:szCs w:val="20"/>
              </w:rPr>
              <w:t xml:space="preserve">저에게는 선물 같은 </w:t>
            </w:r>
            <w:r>
              <w:rPr>
                <w:rFonts w:hint="eastAsia"/>
                <w:szCs w:val="20"/>
              </w:rPr>
              <w:t>값진 시간이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앞으로도 </w:t>
            </w:r>
            <w:r w:rsidR="002026E6">
              <w:rPr>
                <w:rFonts w:hint="eastAsia"/>
                <w:szCs w:val="20"/>
              </w:rPr>
              <w:t>한 걸음 한 걸음 성장하고 나아가는 제 자신이 되도록 더욱 노력하겠습니다.</w:t>
            </w:r>
            <w:r w:rsidR="002026E6">
              <w:rPr>
                <w:szCs w:val="20"/>
              </w:rPr>
              <w:t xml:space="preserve"> </w:t>
            </w:r>
            <w:r w:rsidR="002026E6">
              <w:rPr>
                <w:rFonts w:hint="eastAsia"/>
                <w:szCs w:val="20"/>
              </w:rPr>
              <w:t xml:space="preserve">감사합니다. </w:t>
            </w:r>
          </w:p>
        </w:tc>
      </w:tr>
    </w:tbl>
    <w:p w14:paraId="3368308C" w14:textId="1F44A59E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bookmarkStart w:id="0" w:name="_GoBack"/>
      <w:bookmarkEnd w:id="0"/>
    </w:p>
    <w:sectPr w:rsidR="009332F0" w:rsidSect="00B706E2">
      <w:footerReference w:type="first" r:id="rId3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ABA8" w14:textId="77777777" w:rsidR="007C16DE" w:rsidRDefault="007C16DE" w:rsidP="00B84F81">
      <w:r>
        <w:separator/>
      </w:r>
    </w:p>
  </w:endnote>
  <w:endnote w:type="continuationSeparator" w:id="0">
    <w:p w14:paraId="46F896DE" w14:textId="77777777" w:rsidR="007C16DE" w:rsidRDefault="007C16DE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2DD786E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6E6" w:rsidRPr="002026E6">
      <w:rPr>
        <w:noProof/>
        <w:lang w:val="ko-KR"/>
      </w:rPr>
      <w:t>-</w:t>
    </w:r>
    <w:r w:rsidR="002026E6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2B1A" w14:textId="77777777" w:rsidR="007C16DE" w:rsidRDefault="007C16DE" w:rsidP="00B84F81">
      <w:r>
        <w:separator/>
      </w:r>
    </w:p>
  </w:footnote>
  <w:footnote w:type="continuationSeparator" w:id="0">
    <w:p w14:paraId="4DC25754" w14:textId="77777777" w:rsidR="007C16DE" w:rsidRDefault="007C16DE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25872"/>
    <w:rsid w:val="000528D8"/>
    <w:rsid w:val="000828CD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60ED6"/>
    <w:rsid w:val="00177A20"/>
    <w:rsid w:val="00193629"/>
    <w:rsid w:val="001C7493"/>
    <w:rsid w:val="002026E6"/>
    <w:rsid w:val="00236E96"/>
    <w:rsid w:val="002425AD"/>
    <w:rsid w:val="0028342A"/>
    <w:rsid w:val="002A308F"/>
    <w:rsid w:val="002A673E"/>
    <w:rsid w:val="002C1A34"/>
    <w:rsid w:val="002D66EA"/>
    <w:rsid w:val="002E012E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B597A"/>
    <w:rsid w:val="005C6A23"/>
    <w:rsid w:val="005E2B90"/>
    <w:rsid w:val="0060133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C16DE"/>
    <w:rsid w:val="007D580B"/>
    <w:rsid w:val="007F6EC3"/>
    <w:rsid w:val="00805EF1"/>
    <w:rsid w:val="00813AC5"/>
    <w:rsid w:val="00821E74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16B1E"/>
    <w:rsid w:val="00C327B7"/>
    <w:rsid w:val="00C44344"/>
    <w:rsid w:val="00C675BD"/>
    <w:rsid w:val="00C70A7F"/>
    <w:rsid w:val="00C835C5"/>
    <w:rsid w:val="00CA300D"/>
    <w:rsid w:val="00CA3ECF"/>
    <w:rsid w:val="00CA4A6A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42BC2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1D7672-21C1-494E-88BA-BB42C2A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성진</dc:creator>
  <cp:lastModifiedBy>user</cp:lastModifiedBy>
  <cp:revision>4</cp:revision>
  <cp:lastPrinted>2013-12-10T08:00:00Z</cp:lastPrinted>
  <dcterms:created xsi:type="dcterms:W3CDTF">2021-08-09T08:05:00Z</dcterms:created>
  <dcterms:modified xsi:type="dcterms:W3CDTF">2021-08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